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bookmarkStart w:id="0" w:name="OLE_LINK16"/>
      <w:bookmarkStart w:id="1" w:name="OLE_LINK17"/>
      <w:r w:rsidRPr="00AC1BD0"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>
            <wp:extent cx="533400" cy="54864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BD0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           </w:t>
      </w: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РЕСПУБЛИКА КРЫМ</w:t>
      </w: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РАЗДОЛЬНЕНСКИЙ РАЙОН</w:t>
      </w: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КОВЫЛЬНОВСКИЙ СЕЛЬСКИЙ СОВЕТ</w:t>
      </w:r>
    </w:p>
    <w:p w:rsidR="005A21EF" w:rsidRPr="00AC1BD0" w:rsidRDefault="006B5635" w:rsidP="005A21EF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0</w:t>
      </w:r>
      <w:r w:rsidR="005A21E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(внеочередное)  заседание 2</w:t>
      </w:r>
      <w:r w:rsidR="005A21EF"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созыва</w:t>
      </w:r>
    </w:p>
    <w:p w:rsidR="005A21EF" w:rsidRPr="00AC1BD0" w:rsidRDefault="005A21EF" w:rsidP="005A21EF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006E2F" w:rsidRDefault="00006E2F" w:rsidP="00006E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РЕШЕНИЕ</w:t>
      </w:r>
    </w:p>
    <w:p w:rsidR="00006E2F" w:rsidRDefault="00006E2F" w:rsidP="00006E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зменяющих документов</w:t>
      </w:r>
    </w:p>
    <w:p w:rsidR="00006E2F" w:rsidRDefault="00006E2F" w:rsidP="00006E2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(в редак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зыва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Реш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Ковыль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сельского совета 2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внеочередное) заседание 2 созыва </w:t>
      </w:r>
      <w:r>
        <w:rPr>
          <w:rFonts w:ascii="Times New Roman" w:hAnsi="Times New Roman" w:cs="Times New Roman"/>
          <w:sz w:val="28"/>
          <w:szCs w:val="28"/>
          <w:lang w:eastAsia="uk-UA"/>
        </w:rPr>
        <w:t>от 25.03.2021г. №145</w:t>
      </w:r>
      <w:r w:rsidR="001C44EF">
        <w:rPr>
          <w:rFonts w:ascii="Times New Roman" w:hAnsi="Times New Roman" w:cs="Times New Roman"/>
          <w:sz w:val="28"/>
          <w:szCs w:val="28"/>
          <w:lang w:eastAsia="uk-UA"/>
        </w:rPr>
        <w:t>,  27</w:t>
      </w:r>
      <w:r w:rsidR="001C4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внеочередное) заседание 2 созыва </w:t>
      </w:r>
      <w:r w:rsidR="001C44EF">
        <w:rPr>
          <w:rFonts w:ascii="Times New Roman" w:hAnsi="Times New Roman" w:cs="Times New Roman"/>
          <w:sz w:val="28"/>
          <w:szCs w:val="28"/>
          <w:lang w:eastAsia="uk-UA"/>
        </w:rPr>
        <w:t>от 11.06.2021г. №180</w:t>
      </w:r>
      <w:r>
        <w:rPr>
          <w:rFonts w:ascii="Times New Roman" w:hAnsi="Times New Roman" w:cs="Times New Roman"/>
          <w:sz w:val="28"/>
          <w:szCs w:val="28"/>
          <w:lang w:eastAsia="uk-UA"/>
        </w:rPr>
        <w:t>)</w:t>
      </w:r>
    </w:p>
    <w:p w:rsidR="00006E2F" w:rsidRDefault="00006E2F" w:rsidP="00006E2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06E2F" w:rsidRDefault="00006E2F" w:rsidP="00006E2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A21EF" w:rsidRPr="00AC1BD0" w:rsidRDefault="006B5635" w:rsidP="00006E2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«24</w:t>
      </w:r>
      <w:r w:rsidR="005A21EF">
        <w:rPr>
          <w:rFonts w:ascii="Times New Roman" w:eastAsia="Arial Unicode MS" w:hAnsi="Times New Roman" w:cs="Times New Roman"/>
          <w:color w:val="000000"/>
          <w:sz w:val="28"/>
          <w:szCs w:val="28"/>
        </w:rPr>
        <w:t>» декабря 2020</w:t>
      </w:r>
      <w:r w:rsidR="005A21EF" w:rsidRPr="00024E2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ода</w:t>
      </w:r>
      <w:r w:rsidR="005A21EF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5A21EF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   </w:t>
      </w:r>
      <w:r w:rsidR="005A21EF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. </w:t>
      </w:r>
      <w:proofErr w:type="gramStart"/>
      <w:r w:rsidR="005A21EF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>Ковыльн</w:t>
      </w:r>
      <w:r w:rsidR="005A21EF">
        <w:rPr>
          <w:rFonts w:ascii="Times New Roman" w:eastAsia="Arial Unicode MS" w:hAnsi="Times New Roman" w:cs="Times New Roman"/>
          <w:color w:val="000000"/>
          <w:sz w:val="28"/>
          <w:szCs w:val="28"/>
        </w:rPr>
        <w:t>ое</w:t>
      </w:r>
      <w:proofErr w:type="gramEnd"/>
      <w:r w:rsidR="005A21EF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5A21EF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                   </w:t>
      </w:r>
      <w:r w:rsidR="005A21EF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118</w:t>
      </w:r>
    </w:p>
    <w:p w:rsidR="00F60FE4" w:rsidRDefault="00F60FE4" w:rsidP="005A2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60FE4" w:rsidRPr="00AC1BD0" w:rsidRDefault="0055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бюджете  муниципального образования </w:t>
      </w:r>
      <w:proofErr w:type="spellStart"/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>Ковыльновское</w:t>
      </w:r>
      <w:proofErr w:type="spellEnd"/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кое поселение </w:t>
      </w:r>
      <w:proofErr w:type="spellStart"/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>Раздольненског</w:t>
      </w:r>
      <w:r w:rsidR="00D075D1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proofErr w:type="spellEnd"/>
      <w:r w:rsidR="00D075D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а Республики Крым на 2021</w:t>
      </w:r>
      <w:r w:rsidR="00B01571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  и на плановый период 202</w:t>
      </w:r>
      <w:r w:rsidR="00D075D1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B01571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202</w:t>
      </w:r>
      <w:r w:rsidR="00D075D1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AC1BD0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ов</w:t>
      </w:r>
      <w:r w:rsidR="00D34F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F60FE4" w:rsidRPr="005C10DF" w:rsidRDefault="005514FC">
      <w:pPr>
        <w:suppressAutoHyphens/>
        <w:spacing w:after="0" w:line="240" w:lineRule="auto"/>
        <w:ind w:left="-180" w:right="-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</w:p>
    <w:p w:rsidR="005A21EF" w:rsidRPr="00C330DC" w:rsidRDefault="005514FC" w:rsidP="005A21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30DC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</w:t>
      </w:r>
      <w:r w:rsidR="00D424DA">
        <w:rPr>
          <w:rFonts w:ascii="Times New Roman" w:eastAsia="Times New Roman" w:hAnsi="Times New Roman" w:cs="Times New Roman"/>
          <w:sz w:val="28"/>
          <w:szCs w:val="28"/>
        </w:rPr>
        <w:t>ным законом от 6 октября 2003 года</w:t>
      </w:r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BD0" w:rsidRPr="00C330D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131 - ФЗ «Об общих принципах организации местного самоуправления в Российской Федерации», Законом Республики Крым от 08 августа 2014</w:t>
      </w:r>
      <w:r w:rsidR="00D424D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№ 54-ЗРК «Об основах местного самоуправления в Республике Крым», </w:t>
      </w:r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, </w:t>
      </w:r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</w:t>
      </w:r>
      <w:proofErr w:type="spellStart"/>
      <w:r w:rsidRPr="00C330DC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сельское</w:t>
      </w:r>
      <w:proofErr w:type="gramEnd"/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поселение </w:t>
      </w:r>
      <w:proofErr w:type="spellStart"/>
      <w:r w:rsidRPr="00C330DC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 района Республики Крым, утвержденным </w:t>
      </w:r>
      <w:r w:rsidRPr="008F4667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8F4667" w:rsidRPr="008F4667">
        <w:rPr>
          <w:rFonts w:ascii="Times New Roman" w:eastAsia="Times New Roman" w:hAnsi="Times New Roman" w:cs="Times New Roman"/>
          <w:sz w:val="28"/>
          <w:szCs w:val="28"/>
        </w:rPr>
        <w:t>6</w:t>
      </w:r>
      <w:r w:rsidR="00AC1BD0" w:rsidRPr="008F4667">
        <w:rPr>
          <w:rFonts w:ascii="Times New Roman" w:eastAsia="Times New Roman" w:hAnsi="Times New Roman" w:cs="Times New Roman"/>
          <w:sz w:val="28"/>
          <w:szCs w:val="28"/>
        </w:rPr>
        <w:t xml:space="preserve"> заседания </w:t>
      </w:r>
      <w:proofErr w:type="spellStart"/>
      <w:r w:rsidRPr="008F4667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proofErr w:type="spellEnd"/>
      <w:r w:rsidR="008F6363" w:rsidRPr="008F4667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</w:t>
      </w:r>
      <w:r w:rsidR="008F4667" w:rsidRPr="008F466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66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8F4667" w:rsidRPr="008F4667">
        <w:rPr>
          <w:rFonts w:ascii="Times New Roman" w:eastAsia="Times New Roman" w:hAnsi="Times New Roman" w:cs="Times New Roman"/>
          <w:sz w:val="28"/>
          <w:szCs w:val="28"/>
        </w:rPr>
        <w:t>озыва от 10</w:t>
      </w:r>
      <w:r w:rsidR="00CE3056" w:rsidRPr="008F4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667" w:rsidRPr="008F4667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CE3056" w:rsidRPr="008F4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667" w:rsidRPr="008F4667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8F6363" w:rsidRPr="008F4667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AC1BD0" w:rsidRPr="008F4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667" w:rsidRPr="008F4667">
        <w:rPr>
          <w:rFonts w:ascii="Times New Roman" w:eastAsia="Times New Roman" w:hAnsi="Times New Roman" w:cs="Times New Roman"/>
          <w:sz w:val="28"/>
          <w:szCs w:val="28"/>
        </w:rPr>
        <w:t>42</w:t>
      </w:r>
      <w:r w:rsidR="005A21EF" w:rsidRPr="005A21EF">
        <w:rPr>
          <w:rFonts w:ascii="Times New Roman" w:hAnsi="Times New Roman" w:cs="Times New Roman"/>
          <w:sz w:val="28"/>
          <w:szCs w:val="28"/>
        </w:rPr>
        <w:t xml:space="preserve"> </w:t>
      </w:r>
      <w:r w:rsidR="005611E2">
        <w:rPr>
          <w:rFonts w:ascii="Times New Roman" w:hAnsi="Times New Roman" w:cs="Times New Roman"/>
          <w:sz w:val="28"/>
          <w:szCs w:val="28"/>
        </w:rPr>
        <w:t>положительным заключением</w:t>
      </w:r>
      <w:r w:rsidR="005A21EF" w:rsidRPr="006C7F26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5A21EF">
        <w:rPr>
          <w:rFonts w:ascii="Times New Roman" w:hAnsi="Times New Roman" w:cs="Times New Roman"/>
          <w:sz w:val="28"/>
          <w:szCs w:val="28"/>
        </w:rPr>
        <w:t xml:space="preserve"> </w:t>
      </w:r>
      <w:r w:rsidR="005A21EF" w:rsidRPr="006C7F26">
        <w:rPr>
          <w:rFonts w:ascii="Times New Roman" w:hAnsi="Times New Roman" w:cs="Times New Roman"/>
          <w:sz w:val="28"/>
          <w:szCs w:val="28"/>
        </w:rPr>
        <w:t xml:space="preserve">- счетного органа </w:t>
      </w:r>
      <w:proofErr w:type="spellStart"/>
      <w:r w:rsidR="005A21EF" w:rsidRPr="006C7F26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5A21EF" w:rsidRPr="006C7F26">
        <w:rPr>
          <w:rFonts w:ascii="Times New Roman" w:hAnsi="Times New Roman" w:cs="Times New Roman"/>
          <w:sz w:val="28"/>
          <w:szCs w:val="28"/>
        </w:rPr>
        <w:t xml:space="preserve"> района Республики Крым от </w:t>
      </w:r>
      <w:r w:rsidR="005611E2">
        <w:rPr>
          <w:rFonts w:ascii="Times New Roman" w:hAnsi="Times New Roman" w:cs="Times New Roman"/>
          <w:sz w:val="28"/>
          <w:szCs w:val="28"/>
        </w:rPr>
        <w:t>24</w:t>
      </w:r>
      <w:r w:rsidR="005A21EF">
        <w:rPr>
          <w:rFonts w:ascii="Times New Roman" w:hAnsi="Times New Roman" w:cs="Times New Roman"/>
          <w:sz w:val="28"/>
          <w:szCs w:val="28"/>
        </w:rPr>
        <w:t>.12.2020</w:t>
      </w:r>
      <w:r w:rsidR="005A21EF" w:rsidRPr="00DA3EA4">
        <w:rPr>
          <w:rFonts w:ascii="Times New Roman" w:hAnsi="Times New Roman" w:cs="Times New Roman"/>
          <w:sz w:val="28"/>
          <w:szCs w:val="28"/>
        </w:rPr>
        <w:t>г. №</w:t>
      </w:r>
      <w:r w:rsidR="005611E2">
        <w:rPr>
          <w:rFonts w:ascii="Times New Roman" w:hAnsi="Times New Roman" w:cs="Times New Roman"/>
          <w:sz w:val="28"/>
          <w:szCs w:val="28"/>
        </w:rPr>
        <w:t>306</w:t>
      </w:r>
      <w:r w:rsidR="005A21EF" w:rsidRPr="00DA3EA4">
        <w:rPr>
          <w:rFonts w:ascii="Times New Roman" w:hAnsi="Times New Roman" w:cs="Times New Roman"/>
          <w:sz w:val="28"/>
          <w:szCs w:val="28"/>
        </w:rPr>
        <w:t>,</w:t>
      </w:r>
      <w:r w:rsidR="005A2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1EF" w:rsidRPr="006C7F26">
        <w:rPr>
          <w:rFonts w:ascii="Times New Roman" w:eastAsia="Times New Roman" w:hAnsi="Times New Roman" w:cs="Times New Roman"/>
          <w:sz w:val="28"/>
          <w:szCs w:val="28"/>
        </w:rPr>
        <w:t>Ковыльновский</w:t>
      </w:r>
      <w:proofErr w:type="spellEnd"/>
      <w:r w:rsidR="005A21EF" w:rsidRPr="006C7F26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</w:t>
      </w:r>
      <w:r w:rsidR="005A2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0FE4" w:rsidRPr="005C10DF" w:rsidRDefault="00F60FE4" w:rsidP="005A21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FE4" w:rsidRPr="005C10DF" w:rsidRDefault="005514FC">
      <w:pPr>
        <w:spacing w:after="0" w:line="240" w:lineRule="auto"/>
        <w:ind w:left="-180" w:right="-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основные характеристики бюджета </w:t>
      </w:r>
      <w:r w:rsidR="00D14E72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="00647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</w:t>
      </w:r>
      <w:r w:rsidR="00D075D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общий объем доходов в сумме </w:t>
      </w:r>
      <w:r w:rsidR="001C44EF">
        <w:rPr>
          <w:rFonts w:ascii="Times New Roman" w:eastAsia="Times New Roman" w:hAnsi="Times New Roman" w:cs="Times New Roman"/>
          <w:sz w:val="28"/>
          <w:szCs w:val="28"/>
        </w:rPr>
        <w:t>5 512 553,36</w:t>
      </w:r>
      <w:r w:rsidR="00B25FFA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в том числе:  налоговые и неналоговые доходы в сумме </w:t>
      </w:r>
      <w:r w:rsidR="00AF69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44EF">
        <w:rPr>
          <w:rFonts w:ascii="Times New Roman" w:eastAsia="Times New Roman" w:hAnsi="Times New Roman" w:cs="Times New Roman"/>
          <w:sz w:val="28"/>
          <w:szCs w:val="28"/>
        </w:rPr>
        <w:t> 331 700,00</w:t>
      </w:r>
      <w:r w:rsidR="00B25FFA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безвозмездные поступления (межбюджетные трансферты) </w:t>
      </w:r>
      <w:bookmarkStart w:id="2" w:name="OLE_LINK1"/>
      <w:bookmarkStart w:id="3" w:name="OLE_LINK2"/>
      <w:bookmarkStart w:id="4" w:name="OLE_LINK3"/>
      <w:r w:rsidR="005E79F7">
        <w:rPr>
          <w:rFonts w:ascii="Times New Roman" w:eastAsia="Times New Roman" w:hAnsi="Times New Roman" w:cs="Times New Roman"/>
          <w:sz w:val="28"/>
          <w:szCs w:val="28"/>
        </w:rPr>
        <w:t>3 180 853</w:t>
      </w:r>
      <w:r w:rsidR="005611E2">
        <w:rPr>
          <w:rFonts w:ascii="Times New Roman" w:eastAsia="Times New Roman" w:hAnsi="Times New Roman" w:cs="Times New Roman"/>
          <w:sz w:val="28"/>
          <w:szCs w:val="28"/>
        </w:rPr>
        <w:t>,36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bookmarkStart w:id="5" w:name="OLE_LINK4"/>
      <w:bookmarkStart w:id="6" w:name="OLE_LINK5"/>
      <w:bookmarkStart w:id="7" w:name="OLE_LINK6"/>
      <w:bookmarkEnd w:id="2"/>
      <w:bookmarkEnd w:id="3"/>
      <w:bookmarkEnd w:id="4"/>
      <w:r w:rsidR="003741D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5"/>
    <w:bookmarkEnd w:id="6"/>
    <w:bookmarkEnd w:id="7"/>
    <w:p w:rsidR="00657CEF" w:rsidRPr="005C10DF" w:rsidRDefault="005514FC" w:rsidP="0075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2. </w:t>
      </w:r>
      <w:r w:rsidR="00657CEF" w:rsidRPr="005C10DF">
        <w:rPr>
          <w:rFonts w:ascii="Times New Roman" w:hAnsi="Times New Roman" w:cs="Times New Roman"/>
          <w:sz w:val="28"/>
          <w:szCs w:val="28"/>
        </w:rPr>
        <w:t>у</w:t>
      </w:r>
      <w:r w:rsidR="00621B44" w:rsidRPr="005C10DF">
        <w:rPr>
          <w:rFonts w:ascii="Times New Roman" w:hAnsi="Times New Roman" w:cs="Times New Roman"/>
          <w:sz w:val="28"/>
          <w:szCs w:val="28"/>
        </w:rPr>
        <w:t xml:space="preserve">твердить расходы в сумме </w:t>
      </w:r>
      <w:r w:rsidR="005611E2">
        <w:rPr>
          <w:rFonts w:ascii="Times New Roman" w:eastAsia="Times New Roman" w:hAnsi="Times New Roman" w:cs="Times New Roman"/>
          <w:sz w:val="28"/>
          <w:szCs w:val="28"/>
        </w:rPr>
        <w:t>5</w:t>
      </w:r>
      <w:r w:rsidR="001C44EF">
        <w:rPr>
          <w:rFonts w:ascii="Times New Roman" w:eastAsia="Times New Roman" w:hAnsi="Times New Roman" w:cs="Times New Roman"/>
          <w:sz w:val="28"/>
          <w:szCs w:val="28"/>
        </w:rPr>
        <w:t xml:space="preserve"> 793 723,96 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6635EA" w:rsidRPr="005C10DF">
        <w:rPr>
          <w:rFonts w:ascii="Times New Roman" w:hAnsi="Times New Roman" w:cs="Times New Roman"/>
          <w:sz w:val="28"/>
          <w:szCs w:val="28"/>
        </w:rPr>
        <w:t>лей</w:t>
      </w:r>
    </w:p>
    <w:p w:rsidR="00583B87" w:rsidRPr="005C10DF" w:rsidRDefault="005514FC" w:rsidP="00073B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.3. верхний предел муниципального вн</w:t>
      </w:r>
      <w:r w:rsidR="00AF69BE"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его долга на 1 января 2022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CE30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мме 0,0</w:t>
      </w:r>
      <w:r w:rsidR="00CE30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1.4. дефицит  бюджета </w:t>
      </w:r>
      <w:r w:rsidR="00621660">
        <w:rPr>
          <w:rFonts w:ascii="Times New Roman" w:eastAsia="Times New Roman" w:hAnsi="Times New Roman" w:cs="Times New Roman"/>
          <w:sz w:val="28"/>
          <w:szCs w:val="28"/>
        </w:rPr>
        <w:t>сельского поселения в  сумме 281 170,6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Утвердить основные характеристики бюджета </w:t>
      </w:r>
      <w:r w:rsidR="001C0B44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1C0B44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1C0B44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1A0B72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75261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ый период </w:t>
      </w:r>
      <w:r w:rsidR="00AF69BE">
        <w:rPr>
          <w:rFonts w:ascii="Times New Roman" w:eastAsia="Times New Roman" w:hAnsi="Times New Roman" w:cs="Times New Roman"/>
          <w:color w:val="000000"/>
          <w:sz w:val="28"/>
          <w:szCs w:val="28"/>
        </w:rPr>
        <w:t>2022  и  2023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75261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60FE4" w:rsidRPr="005C10DF" w:rsidRDefault="00B01571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общий объем </w:t>
      </w:r>
      <w:r w:rsidR="00AF69BE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ов на 202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5611E2">
        <w:rPr>
          <w:rFonts w:ascii="Times New Roman" w:eastAsia="Times New Roman" w:hAnsi="Times New Roman" w:cs="Times New Roman"/>
          <w:sz w:val="28"/>
          <w:szCs w:val="28"/>
        </w:rPr>
        <w:t>5 876 200,64</w:t>
      </w:r>
      <w:r w:rsidR="007120A1" w:rsidRPr="001F02D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: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налоговые и неналоговые доходы в сумме </w:t>
      </w:r>
      <w:r w:rsidR="00AF69BE">
        <w:rPr>
          <w:rFonts w:ascii="Times New Roman" w:eastAsia="Times New Roman" w:hAnsi="Times New Roman" w:cs="Times New Roman"/>
          <w:sz w:val="28"/>
          <w:szCs w:val="28"/>
        </w:rPr>
        <w:t>2 248 000,00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безвозмездные поступления (межбюджетные трансферты)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8" w:name="OLE_LINK7"/>
      <w:bookmarkStart w:id="9" w:name="OLE_LINK8"/>
      <w:bookmarkStart w:id="10" w:name="OLE_LINK9"/>
      <w:bookmarkStart w:id="11" w:name="OLE_LINK10"/>
      <w:r w:rsidR="005611E2">
        <w:rPr>
          <w:rFonts w:ascii="Times New Roman" w:eastAsia="Times New Roman" w:hAnsi="Times New Roman" w:cs="Times New Roman"/>
          <w:sz w:val="28"/>
          <w:szCs w:val="28"/>
        </w:rPr>
        <w:t>3 628 200,64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8"/>
      <w:bookmarkEnd w:id="9"/>
      <w:bookmarkEnd w:id="10"/>
      <w:bookmarkEnd w:id="11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AF69BE">
        <w:rPr>
          <w:rFonts w:ascii="Times New Roman" w:eastAsia="Times New Roman" w:hAnsi="Times New Roman" w:cs="Times New Roman"/>
          <w:sz w:val="28"/>
          <w:szCs w:val="28"/>
        </w:rPr>
        <w:t xml:space="preserve"> и на 2023</w:t>
      </w:r>
      <w:r w:rsidR="00621B44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5611E2">
        <w:rPr>
          <w:rFonts w:ascii="Times New Roman" w:eastAsia="Times New Roman" w:hAnsi="Times New Roman" w:cs="Times New Roman"/>
          <w:sz w:val="28"/>
          <w:szCs w:val="28"/>
        </w:rPr>
        <w:t>5 897 959,32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:  налоговые и неналоговые доходы в сумме </w:t>
      </w:r>
      <w:r w:rsidR="00CF18B3">
        <w:rPr>
          <w:rFonts w:ascii="Times New Roman" w:eastAsia="Times New Roman" w:hAnsi="Times New Roman" w:cs="Times New Roman"/>
          <w:sz w:val="28"/>
          <w:szCs w:val="28"/>
        </w:rPr>
        <w:t>2 351 300,00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безвозмездные</w:t>
      </w:r>
      <w:proofErr w:type="gram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(межбюджетные трансферты) </w:t>
      </w:r>
      <w:bookmarkStart w:id="12" w:name="OLE_LINK14"/>
      <w:bookmarkStart w:id="13" w:name="OLE_LINK15"/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5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611E2">
        <w:rPr>
          <w:rFonts w:ascii="Times New Roman" w:eastAsia="Times New Roman" w:hAnsi="Times New Roman" w:cs="Times New Roman"/>
          <w:sz w:val="28"/>
          <w:szCs w:val="28"/>
        </w:rPr>
        <w:t>3546659,32</w:t>
      </w:r>
      <w:r w:rsidR="00621B44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2"/>
      <w:bookmarkEnd w:id="13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0B72" w:rsidRPr="005C10DF" w:rsidRDefault="005D52C0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твердить расходы на 202</w:t>
      </w:r>
      <w:r w:rsidR="00CF18B3">
        <w:rPr>
          <w:rFonts w:ascii="Times New Roman" w:hAnsi="Times New Roman" w:cs="Times New Roman"/>
          <w:sz w:val="28"/>
          <w:szCs w:val="28"/>
        </w:rPr>
        <w:t>2</w:t>
      </w:r>
      <w:r w:rsidR="001A0B72" w:rsidRPr="005C10DF">
        <w:rPr>
          <w:rFonts w:ascii="Times New Roman" w:hAnsi="Times New Roman" w:cs="Times New Roman"/>
          <w:sz w:val="28"/>
          <w:szCs w:val="28"/>
        </w:rPr>
        <w:t xml:space="preserve"> год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611E2">
        <w:rPr>
          <w:rFonts w:ascii="Times New Roman" w:eastAsia="Times New Roman" w:hAnsi="Times New Roman" w:cs="Times New Roman"/>
          <w:sz w:val="28"/>
          <w:szCs w:val="28"/>
        </w:rPr>
        <w:t>5 876 200,64</w:t>
      </w:r>
      <w:r w:rsidR="00AF69BE" w:rsidRPr="001F02D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6635EA" w:rsidRPr="005C10DF">
        <w:rPr>
          <w:rFonts w:ascii="Times New Roman" w:hAnsi="Times New Roman" w:cs="Times New Roman"/>
          <w:sz w:val="28"/>
          <w:szCs w:val="28"/>
        </w:rPr>
        <w:t>лей</w:t>
      </w:r>
      <w:r w:rsidR="00604532" w:rsidRPr="005C10DF">
        <w:rPr>
          <w:rFonts w:ascii="Times New Roman" w:hAnsi="Times New Roman" w:cs="Times New Roman"/>
          <w:sz w:val="28"/>
          <w:szCs w:val="28"/>
        </w:rPr>
        <w:t>, в том числе условно утвержденн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055DFB">
        <w:rPr>
          <w:rFonts w:ascii="Times New Roman" w:hAnsi="Times New Roman" w:cs="Times New Roman"/>
          <w:sz w:val="28"/>
          <w:szCs w:val="28"/>
        </w:rPr>
        <w:t>104030,08</w:t>
      </w:r>
      <w:r w:rsidR="00015FFB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6635EA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CF18B3">
        <w:rPr>
          <w:rFonts w:ascii="Times New Roman" w:hAnsi="Times New Roman" w:cs="Times New Roman"/>
          <w:sz w:val="28"/>
          <w:szCs w:val="28"/>
        </w:rPr>
        <w:t>лей и на 2023</w:t>
      </w:r>
      <w:r w:rsidR="00015FFB" w:rsidRPr="005C10D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611E2">
        <w:rPr>
          <w:rFonts w:ascii="Times New Roman" w:eastAsia="Times New Roman" w:hAnsi="Times New Roman" w:cs="Times New Roman"/>
          <w:sz w:val="28"/>
          <w:szCs w:val="28"/>
        </w:rPr>
        <w:t>5 897 959,32</w:t>
      </w:r>
      <w:r w:rsidR="00CF18B3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лей</w:t>
      </w:r>
      <w:r w:rsidR="00604532" w:rsidRPr="005C10DF">
        <w:rPr>
          <w:rFonts w:ascii="Times New Roman" w:hAnsi="Times New Roman" w:cs="Times New Roman"/>
          <w:sz w:val="28"/>
          <w:szCs w:val="28"/>
        </w:rPr>
        <w:t>, в том числе условно утвержденн</w:t>
      </w:r>
      <w:r w:rsidR="001A0B72" w:rsidRPr="005C10DF">
        <w:rPr>
          <w:rFonts w:ascii="Times New Roman" w:hAnsi="Times New Roman" w:cs="Times New Roman"/>
          <w:sz w:val="28"/>
          <w:szCs w:val="28"/>
        </w:rPr>
        <w:t>ые расходы в сумме</w:t>
      </w:r>
      <w:r w:rsidR="00CF18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055DFB">
        <w:rPr>
          <w:rFonts w:ascii="Times New Roman" w:hAnsi="Times New Roman" w:cs="Times New Roman"/>
          <w:sz w:val="28"/>
          <w:szCs w:val="28"/>
        </w:rPr>
        <w:t>203317,70</w:t>
      </w:r>
      <w:r w:rsidR="004C7653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752611" w:rsidRPr="005C10DF">
        <w:rPr>
          <w:rFonts w:ascii="Times New Roman" w:hAnsi="Times New Roman" w:cs="Times New Roman"/>
          <w:sz w:val="28"/>
          <w:szCs w:val="28"/>
        </w:rPr>
        <w:t>рублей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2.3. верхний предел муниципального внутреннего долга на </w:t>
      </w:r>
      <w:r w:rsidR="0070457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1 января</w:t>
      </w:r>
      <w:r w:rsidR="00CF1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D424D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мме 0,0</w:t>
      </w:r>
      <w:r w:rsidR="00D424D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и на </w:t>
      </w:r>
      <w:r w:rsidR="0070457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CF18B3">
        <w:rPr>
          <w:rFonts w:ascii="Times New Roman" w:eastAsia="Times New Roman" w:hAnsi="Times New Roman" w:cs="Times New Roman"/>
          <w:color w:val="000000"/>
          <w:sz w:val="28"/>
          <w:szCs w:val="28"/>
        </w:rPr>
        <w:t>1 января 2024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1F02D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мме 0,0</w:t>
      </w:r>
      <w:r w:rsidR="001F02D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  <w:proofErr w:type="gramEnd"/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2.4. дефицит  бюд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жета сель</w:t>
      </w:r>
      <w:r w:rsidR="005D52C0">
        <w:rPr>
          <w:rFonts w:ascii="Times New Roman" w:eastAsia="Times New Roman" w:hAnsi="Times New Roman" w:cs="Times New Roman"/>
          <w:sz w:val="28"/>
          <w:szCs w:val="28"/>
        </w:rPr>
        <w:t>ского поселени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я на 2022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д в  сумме</w:t>
      </w:r>
      <w:r w:rsidR="00E95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4" w:name="_GoBack"/>
      <w:bookmarkEnd w:id="14"/>
      <w:r w:rsidR="005D52C0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1F02D3">
        <w:rPr>
          <w:rFonts w:ascii="Times New Roman" w:eastAsia="Times New Roman" w:hAnsi="Times New Roman" w:cs="Times New Roman"/>
          <w:sz w:val="28"/>
          <w:szCs w:val="28"/>
        </w:rPr>
        <w:t>0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рублей  и на 2023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в  сумме 0,0</w:t>
      </w:r>
      <w:r w:rsidR="001F02D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Утвердить объем поступлений доходов в бюджет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 </w:t>
      </w:r>
      <w:proofErr w:type="spell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 по кодам видов (подвидов) доходов:</w:t>
      </w:r>
    </w:p>
    <w:p w:rsidR="00F60FE4" w:rsidRPr="005C10DF" w:rsidRDefault="00305E37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 на 2021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1 к настоящему решению;</w:t>
      </w:r>
    </w:p>
    <w:p w:rsidR="00F60FE4" w:rsidRPr="005C10DF" w:rsidRDefault="00305E37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 на плановый период 2022 и 2023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согласно приложению 1а к настоящему решению.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перечень и коды главных администраторов до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, закрепляемые за ними виды (подвиды) до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</w:t>
      </w:r>
      <w:r w:rsidR="00E65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 2 к настоящему решению.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перечень главных </w:t>
      </w:r>
      <w:proofErr w:type="gram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оров источников финансирования дефицита бюджета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A13DD5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7516DD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1 год и на плановый период 2022 и 2023</w:t>
      </w:r>
      <w:r w:rsidR="00BC4C8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 3 к настоящему решению.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ведомственную структуру рас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: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1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4 к настоящему решению;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на плановый период 2022 и 2023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4а к настоящему решению. 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распределение рас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</w:t>
      </w:r>
      <w:r w:rsidR="009A2A1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 по разделам, подразделам, целевым статьям,</w:t>
      </w:r>
      <w:r w:rsidR="007E05E3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ам и подгруппам ви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ов: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1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5 к настоящему решению;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на плановый период 202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2 и 2023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5а  к настоящему решению.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р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аспределение рас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по целевым статьям, группам</w:t>
      </w:r>
      <w:r w:rsidR="007E05E3" w:rsidRPr="005C10DF">
        <w:rPr>
          <w:rFonts w:ascii="Times New Roman" w:eastAsia="Times New Roman" w:hAnsi="Times New Roman" w:cs="Times New Roman"/>
          <w:sz w:val="28"/>
          <w:szCs w:val="28"/>
        </w:rPr>
        <w:t xml:space="preserve"> и подгруппам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видов расходов, разделам, подразделам: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8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.1. на 2021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6 к настоящему решению;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E65F7E">
        <w:rPr>
          <w:rFonts w:ascii="Times New Roman" w:eastAsia="Times New Roman" w:hAnsi="Times New Roman" w:cs="Times New Roman"/>
          <w:sz w:val="28"/>
          <w:szCs w:val="28"/>
        </w:rPr>
        <w:t>на плановый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период 2022 и 2023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6а  к настоящему решению.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источники финансирования дефицита бюджета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: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9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на 2021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согласно приложению 7</w:t>
      </w:r>
      <w:r w:rsidR="007E05E3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решению;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на плановый период 2022 и 2023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7а  к настоящему решению.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5090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объем межбюджетных трансфертов</w:t>
      </w:r>
      <w:r w:rsidR="00F805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F4C88" w:rsidRPr="005C10DF">
        <w:rPr>
          <w:rFonts w:ascii="Times New Roman" w:hAnsi="Times New Roman" w:cs="Times New Roman"/>
          <w:sz w:val="28"/>
          <w:szCs w:val="28"/>
        </w:rPr>
        <w:t>получаемых из других бюджетов бюджетной системы Российской Федерации</w:t>
      </w:r>
      <w:r w:rsidR="0073736D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юджет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: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5090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1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8  к настоящему решению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5090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на плановый период 2022 и 2023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8а  к настоящему решению.</w:t>
      </w:r>
    </w:p>
    <w:p w:rsidR="00055DFB" w:rsidRPr="00055DFB" w:rsidRDefault="00055DFB" w:rsidP="00247B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55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3741D9" w:rsidRPr="00055DFB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24701D" w:rsidRPr="00055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твердить в составе расходов бюджета муниципального образования      </w:t>
      </w:r>
      <w:proofErr w:type="spellStart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выльновское</w:t>
      </w:r>
      <w:proofErr w:type="spellEnd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</w:t>
      </w:r>
      <w:proofErr w:type="spellStart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дольненского</w:t>
      </w:r>
      <w:proofErr w:type="spellEnd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 Республики Крым резервный фонд Администрации </w:t>
      </w:r>
      <w:proofErr w:type="spellStart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выльновского</w:t>
      </w:r>
      <w:proofErr w:type="spellEnd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   </w:t>
      </w:r>
      <w:proofErr w:type="spellStart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дольненского</w:t>
      </w:r>
      <w:proofErr w:type="spellEnd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 Республики Крым на 2021 год в сумме 1000,00 рубл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а</w:t>
      </w:r>
      <w:r w:rsidRPr="00055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д 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</w:t>
      </w:r>
      <w:r w:rsidR="00247B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ме 5980,92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</w:t>
      </w:r>
      <w:r w:rsidRPr="00055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д 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умме </w:t>
      </w:r>
      <w:r w:rsidR="00247B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2406,55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 w:rsidR="00247B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F60FE4" w:rsidRPr="005C10DF" w:rsidRDefault="005514FC" w:rsidP="00247B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46AC" w:rsidRPr="005C10D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. Установить, что добровольные взносы и пожертвования, поступившие в бюджет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направляются в установленном порядке на увеличение расходов бюджета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73736D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736D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73736D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целям их предоставления.</w:t>
      </w:r>
    </w:p>
    <w:p w:rsidR="00F60FE4" w:rsidRPr="00DA7AC1" w:rsidRDefault="005514FC" w:rsidP="00DA7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646A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5090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, что руководители органов местного самоуправления и муниципальных учреждений м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DA7AC1">
        <w:rPr>
          <w:rFonts w:ascii="Times New Roman" w:eastAsia="Times New Roman" w:hAnsi="Times New Roman" w:cs="Times New Roman"/>
          <w:sz w:val="28"/>
          <w:szCs w:val="28"/>
        </w:rPr>
        <w:t xml:space="preserve">айона Республики Крым не вправе 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>ть в 2021 году и в плановом периоде 2022 и 2023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решения, приводящие к увеличению штатной численности работников органов местного самоуправления</w:t>
      </w:r>
      <w:r w:rsidR="00CB7201" w:rsidRPr="005C10DF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чреждений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случаев принятия решений о наделении органов местного самоуправления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</w:t>
      </w:r>
      <w:proofErr w:type="gram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поселение</w:t>
      </w:r>
      <w:r w:rsidR="003504DC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дополнительными полномочиями, требующими увеличения штатной численности.</w:t>
      </w:r>
    </w:p>
    <w:p w:rsidR="00D6355E" w:rsidRPr="005C10DF" w:rsidRDefault="003646AC" w:rsidP="002D49D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6355E" w:rsidRPr="005C10DF">
        <w:rPr>
          <w:rFonts w:ascii="Times New Roman" w:hAnsi="Times New Roman" w:cs="Times New Roman"/>
          <w:bCs/>
          <w:sz w:val="28"/>
          <w:szCs w:val="28"/>
        </w:rPr>
        <w:t>У</w:t>
      </w:r>
      <w:r w:rsidR="00D6355E" w:rsidRPr="005C10DF">
        <w:rPr>
          <w:rFonts w:ascii="Times New Roman" w:hAnsi="Times New Roman" w:cs="Times New Roman"/>
          <w:sz w:val="28"/>
          <w:szCs w:val="28"/>
        </w:rPr>
        <w:t>становить, что бюджетные ассигнования, предусмотренные на оплату труда ра</w:t>
      </w:r>
      <w:r w:rsidR="006D4D08">
        <w:rPr>
          <w:rFonts w:ascii="Times New Roman" w:hAnsi="Times New Roman" w:cs="Times New Roman"/>
          <w:sz w:val="28"/>
          <w:szCs w:val="28"/>
        </w:rPr>
        <w:t>ботников бюджетной сферы на 2021 год и плановый период 2022 и 2023</w:t>
      </w:r>
      <w:r w:rsidR="00D6355E" w:rsidRPr="005C10DF">
        <w:rPr>
          <w:rFonts w:ascii="Times New Roman" w:hAnsi="Times New Roman" w:cs="Times New Roman"/>
          <w:sz w:val="28"/>
          <w:szCs w:val="28"/>
        </w:rPr>
        <w:t xml:space="preserve"> годов, обеспечивают системы оплаты труда работников органов местного самоуправления и муниципальных учреждений по отраслевому принципу в соответствии с нормативными актами Республики Крым и муниципального </w:t>
      </w:r>
      <w:r w:rsidR="00D6355E" w:rsidRPr="005C10DF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proofErr w:type="spellStart"/>
      <w:r w:rsidR="001953FA"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="00D6355E"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="00D6355E"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="00D6355E"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D6355E" w:rsidRPr="005C10DF">
        <w:rPr>
          <w:rFonts w:ascii="Times New Roman" w:hAnsi="Times New Roman" w:cs="Times New Roman"/>
          <w:sz w:val="28"/>
          <w:szCs w:val="28"/>
        </w:rPr>
        <w:t>Республики  Крым.</w:t>
      </w:r>
      <w:proofErr w:type="gramEnd"/>
    </w:p>
    <w:p w:rsidR="00F60FE4" w:rsidRPr="005C10DF" w:rsidRDefault="00504F73" w:rsidP="002D4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46AC" w:rsidRPr="005C10D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муниципальных заимствований в бюджет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в 2021 году и в плановом периоде 2022 и 2023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не планируется.</w:t>
      </w:r>
    </w:p>
    <w:p w:rsidR="008A5F96" w:rsidRPr="005C10DF" w:rsidRDefault="003646AC" w:rsidP="007526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F73"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5F96" w:rsidRPr="005C10DF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гарантий за счет средств бюджета </w:t>
      </w:r>
      <w:r w:rsidR="008A5F96"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8A5F96"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="008A5F96"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="008A5F96"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="008A5F96"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</w:t>
      </w:r>
      <w:r w:rsidR="006D4D08">
        <w:rPr>
          <w:rFonts w:ascii="Times New Roman" w:hAnsi="Times New Roman" w:cs="Times New Roman"/>
          <w:sz w:val="28"/>
          <w:szCs w:val="28"/>
        </w:rPr>
        <w:t xml:space="preserve"> на 2021</w:t>
      </w:r>
      <w:r w:rsidR="00E65F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D4D08">
        <w:rPr>
          <w:rFonts w:ascii="Times New Roman" w:hAnsi="Times New Roman" w:cs="Times New Roman"/>
          <w:sz w:val="28"/>
          <w:szCs w:val="28"/>
        </w:rPr>
        <w:t>2 и 2023</w:t>
      </w:r>
      <w:r w:rsidR="008A5F96" w:rsidRPr="005C10DF">
        <w:rPr>
          <w:rFonts w:ascii="Times New Roman" w:hAnsi="Times New Roman" w:cs="Times New Roman"/>
          <w:sz w:val="28"/>
          <w:szCs w:val="28"/>
        </w:rPr>
        <w:t xml:space="preserve"> годов не предусмотрено.</w:t>
      </w:r>
    </w:p>
    <w:p w:rsidR="007A5B7D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46AC" w:rsidRPr="005C10DF">
        <w:rPr>
          <w:rFonts w:ascii="Times New Roman" w:eastAsia="Times New Roman" w:hAnsi="Times New Roman" w:cs="Times New Roman"/>
          <w:sz w:val="28"/>
          <w:szCs w:val="28"/>
        </w:rPr>
        <w:t>7</w:t>
      </w:r>
      <w:r w:rsidR="00E65F7E">
        <w:rPr>
          <w:rFonts w:ascii="Times New Roman" w:eastAsia="Times New Roman" w:hAnsi="Times New Roman" w:cs="Times New Roman"/>
          <w:sz w:val="28"/>
          <w:szCs w:val="28"/>
        </w:rPr>
        <w:t xml:space="preserve">. Установить, что в 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>2021 году и в плановом периоде 2022 и 2023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все муниципальные унитарные предприят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плачивают в бюджет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50 % части прибыли, остающейся в распоряжении после уплаты налогов и иных обязательных платежей.  </w:t>
      </w:r>
    </w:p>
    <w:p w:rsidR="008A5F96" w:rsidRPr="005C10DF" w:rsidRDefault="008A5F96" w:rsidP="002D49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A5B7D"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46AC" w:rsidRPr="005C10DF">
        <w:rPr>
          <w:rFonts w:ascii="Times New Roman" w:eastAsia="Times New Roman" w:hAnsi="Times New Roman" w:cs="Times New Roman"/>
          <w:sz w:val="28"/>
          <w:szCs w:val="28"/>
        </w:rPr>
        <w:t>8</w:t>
      </w:r>
      <w:r w:rsidR="007A5B7D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C10DF">
        <w:rPr>
          <w:rFonts w:ascii="Times New Roman" w:hAnsi="Times New Roman" w:cs="Times New Roman"/>
          <w:sz w:val="28"/>
          <w:szCs w:val="28"/>
        </w:rPr>
        <w:t xml:space="preserve">Остатки средств бюджета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>на начало текущего финансового года:</w:t>
      </w:r>
    </w:p>
    <w:p w:rsidR="007D118E" w:rsidRDefault="008A5F96" w:rsidP="00DA7A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C10DF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5C10DF">
        <w:rPr>
          <w:rFonts w:ascii="Times New Roman" w:hAnsi="Times New Roman" w:cs="Times New Roman"/>
          <w:sz w:val="28"/>
          <w:szCs w:val="28"/>
        </w:rPr>
        <w:t xml:space="preserve"> не превышающем остаток средств на счете по учету средств бюджета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 xml:space="preserve">могут направляться на покрытие временных кассовых разрывов и на увеличение бюджетных ассигнований на оплату заключенных от имени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 xml:space="preserve">муниципальных контрактов на поставку товаров, выполнение работ, оказание услуг, подлежавших </w:t>
      </w:r>
      <w:r w:rsidR="007D11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F96" w:rsidRPr="005C10DF" w:rsidRDefault="008A5F96" w:rsidP="007D11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hAnsi="Times New Roman" w:cs="Times New Roman"/>
          <w:sz w:val="28"/>
          <w:szCs w:val="28"/>
        </w:rPr>
        <w:t>в соответствии с условиями этих муниципальных контрактов оплате в отчетном финансовом году.</w:t>
      </w:r>
    </w:p>
    <w:p w:rsidR="002D49D7" w:rsidRPr="005C10DF" w:rsidRDefault="008A5F96" w:rsidP="002D49D7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646A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646A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D49D7" w:rsidRPr="005C10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рмативные правовые акты муниципального образования </w:t>
      </w:r>
      <w:proofErr w:type="spellStart"/>
      <w:r w:rsidR="002D49D7" w:rsidRPr="005C10DF">
        <w:rPr>
          <w:rFonts w:ascii="Times New Roman" w:hAnsi="Times New Roman" w:cs="Times New Roman"/>
          <w:bCs/>
          <w:color w:val="000000"/>
          <w:sz w:val="28"/>
          <w:szCs w:val="28"/>
        </w:rPr>
        <w:t>Ковыльновское</w:t>
      </w:r>
      <w:proofErr w:type="spellEnd"/>
      <w:r w:rsidR="002D49D7" w:rsidRPr="005C10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 </w:t>
      </w:r>
      <w:proofErr w:type="spellStart"/>
      <w:r w:rsidR="002D49D7"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="002D49D7"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подлежат приведению, в соответствие с настоящим решением в тре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F60FE4" w:rsidRPr="005C10DF" w:rsidRDefault="002D49D7" w:rsidP="002D49D7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20.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 1 января </w:t>
      </w:r>
      <w:r w:rsidR="006D4D08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8B1742" w:rsidRDefault="003646AC" w:rsidP="008B1742">
      <w:pPr>
        <w:ind w:firstLine="720"/>
        <w:jc w:val="both"/>
        <w:rPr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D49D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D49D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подлежит обнародованию на официальном Портале   Правительства Республики Крым на странице </w:t>
      </w:r>
      <w:proofErr w:type="spellStart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(</w:t>
      </w:r>
      <w:proofErr w:type="spellStart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>razdolnoe.rk.gov.ru</w:t>
      </w:r>
      <w:proofErr w:type="spellEnd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) в разделе «Муниципальные образования района», подраздел - </w:t>
      </w:r>
      <w:proofErr w:type="spellStart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а также </w:t>
      </w:r>
      <w:r w:rsidR="008B1742" w:rsidRPr="008B1742">
        <w:rPr>
          <w:rFonts w:ascii="Times New Roman" w:hAnsi="Times New Roman" w:cs="Times New Roman"/>
          <w:sz w:val="28"/>
          <w:szCs w:val="28"/>
        </w:rPr>
        <w:t xml:space="preserve">на информационных стендах населенных пунктов  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сельского поселения и</w:t>
      </w:r>
      <w:r w:rsidR="008B1742" w:rsidRPr="008B17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742" w:rsidRPr="008B174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 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сельского  поселения  (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kovulnovskoe.sp.ru</w:t>
      </w:r>
      <w:proofErr w:type="spellEnd"/>
      <w:r w:rsidR="008B1742">
        <w:rPr>
          <w:sz w:val="28"/>
          <w:szCs w:val="28"/>
        </w:rPr>
        <w:t>).</w:t>
      </w:r>
    </w:p>
    <w:p w:rsidR="00F60FE4" w:rsidRPr="005C10DF" w:rsidRDefault="001105A1" w:rsidP="002D49D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D49D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8B1742" w:rsidRPr="008B17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сельского совета по бюджету, налогам, муниципальной </w:t>
      </w:r>
      <w:r w:rsidR="008B1742" w:rsidRPr="008B1742">
        <w:rPr>
          <w:rFonts w:ascii="Times New Roman" w:hAnsi="Times New Roman" w:cs="Times New Roman"/>
          <w:sz w:val="28"/>
          <w:szCs w:val="28"/>
        </w:rPr>
        <w:lastRenderedPageBreak/>
        <w:t>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F60FE4" w:rsidRPr="005C10DF" w:rsidRDefault="00F60FE4" w:rsidP="00752611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50909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742" w:rsidRPr="008B1742" w:rsidRDefault="008B1742" w:rsidP="008B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74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Pr="008B17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174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8B1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742" w:rsidRPr="008B1742" w:rsidRDefault="006A197E" w:rsidP="008B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B1742" w:rsidRPr="008B1742">
        <w:rPr>
          <w:rFonts w:ascii="Times New Roman" w:hAnsi="Times New Roman" w:cs="Times New Roman"/>
          <w:sz w:val="28"/>
          <w:szCs w:val="28"/>
        </w:rPr>
        <w:t>- глава Администрации</w:t>
      </w:r>
    </w:p>
    <w:p w:rsidR="00F60FE4" w:rsidRPr="008B1742" w:rsidRDefault="008B1742" w:rsidP="008B17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Pr="008B1742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      Ю.Н. </w:t>
      </w:r>
      <w:proofErr w:type="spellStart"/>
      <w:r w:rsidRPr="008B1742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</w:p>
    <w:bookmarkEnd w:id="0"/>
    <w:bookmarkEnd w:id="1"/>
    <w:p w:rsidR="00F60FE4" w:rsidRDefault="00F60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197E" w:rsidRPr="00AC1BD0" w:rsidRDefault="006A19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3B6" w:rsidRDefault="00E24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553D" w:rsidRDefault="0089553D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80" w:type="dxa"/>
        <w:tblInd w:w="93" w:type="dxa"/>
        <w:tblLook w:val="04A0"/>
      </w:tblPr>
      <w:tblGrid>
        <w:gridCol w:w="2280"/>
        <w:gridCol w:w="5320"/>
        <w:gridCol w:w="1780"/>
      </w:tblGrid>
      <w:tr w:rsidR="00D135F7" w:rsidRPr="00D135F7" w:rsidTr="00D135F7">
        <w:trPr>
          <w:trHeight w:val="15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1 к решению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 муниципального образова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1 год и на плановый период 2022 и 2023 годов» от  « 24» декабря 2020 года №118  (в редакции реше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от 11 июня 2021 года №180)</w:t>
            </w:r>
            <w:proofErr w:type="gramEnd"/>
          </w:p>
        </w:tc>
      </w:tr>
      <w:tr w:rsidR="00D135F7" w:rsidRPr="00D135F7" w:rsidTr="00D135F7">
        <w:trPr>
          <w:trHeight w:val="900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ем поступлений доходов в бюджет муниципального образова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кодам видов (подвидов) доходов на 2021 год</w:t>
            </w:r>
          </w:p>
        </w:tc>
      </w:tr>
      <w:tr w:rsidR="00D135F7" w:rsidRPr="00D135F7" w:rsidTr="00D135F7">
        <w:trPr>
          <w:trHeight w:val="45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D135F7" w:rsidRPr="00D135F7" w:rsidTr="00D135F7">
        <w:trPr>
          <w:trHeight w:val="30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5" w:name="RANGE!A4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  <w:bookmarkEnd w:id="15"/>
          </w:p>
        </w:tc>
        <w:tc>
          <w:tcPr>
            <w:tcW w:w="5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D135F7" w:rsidRPr="00D135F7" w:rsidTr="00D135F7">
        <w:trPr>
          <w:trHeight w:val="30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6" w:name="RANGE!A5:C22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6"/>
          </w:p>
        </w:tc>
        <w:tc>
          <w:tcPr>
            <w:tcW w:w="5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135F7" w:rsidRPr="00D135F7" w:rsidTr="00D135F7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31 700,00</w:t>
            </w:r>
          </w:p>
        </w:tc>
      </w:tr>
      <w:tr w:rsidR="00D135F7" w:rsidRPr="00D135F7" w:rsidTr="00D135F7">
        <w:trPr>
          <w:trHeight w:val="18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 400,00</w:t>
            </w:r>
          </w:p>
        </w:tc>
      </w:tr>
      <w:tr w:rsidR="00D135F7" w:rsidRPr="00D135F7" w:rsidTr="00D135F7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 400,00</w:t>
            </w:r>
          </w:p>
        </w:tc>
      </w:tr>
      <w:tr w:rsidR="00D135F7" w:rsidRPr="00D135F7" w:rsidTr="00D135F7">
        <w:trPr>
          <w:trHeight w:val="12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1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000,00</w:t>
            </w:r>
          </w:p>
        </w:tc>
      </w:tr>
      <w:tr w:rsidR="00D135F7" w:rsidRPr="00D135F7" w:rsidTr="00D135F7">
        <w:trPr>
          <w:trHeight w:val="10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1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D135F7" w:rsidRPr="00D135F7" w:rsidTr="00D135F7">
        <w:trPr>
          <w:trHeight w:val="10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1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 000,00</w:t>
            </w:r>
          </w:p>
        </w:tc>
      </w:tr>
      <w:tr w:rsidR="00D135F7" w:rsidRPr="00D135F7" w:rsidTr="00D135F7">
        <w:trPr>
          <w:trHeight w:val="12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2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D135F7" w:rsidRPr="00D135F7" w:rsidTr="00D135F7">
        <w:trPr>
          <w:trHeight w:val="12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25100000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 600,00</w:t>
            </w:r>
          </w:p>
        </w:tc>
      </w:tr>
      <w:tr w:rsidR="00D135F7" w:rsidRPr="00D135F7" w:rsidTr="00D135F7">
        <w:trPr>
          <w:trHeight w:val="183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9080100000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200,00</w:t>
            </w:r>
          </w:p>
        </w:tc>
      </w:tr>
      <w:tr w:rsidR="00D135F7" w:rsidRPr="00D135F7" w:rsidTr="00D135F7">
        <w:trPr>
          <w:trHeight w:val="12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60709010000014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</w:t>
            </w:r>
          </w:p>
        </w:tc>
      </w:tr>
      <w:tr w:rsidR="00D135F7" w:rsidRPr="00D135F7" w:rsidTr="00D135F7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80 853,36</w:t>
            </w:r>
          </w:p>
        </w:tc>
      </w:tr>
      <w:tr w:rsidR="00D135F7" w:rsidRPr="00D135F7" w:rsidTr="00D135F7">
        <w:trPr>
          <w:trHeight w:val="76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11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1 565,00</w:t>
            </w:r>
          </w:p>
        </w:tc>
      </w:tr>
      <w:tr w:rsidR="00D135F7" w:rsidRPr="00D135F7" w:rsidTr="00D135F7">
        <w:trPr>
          <w:trHeight w:val="76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60011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675,00</w:t>
            </w:r>
          </w:p>
        </w:tc>
      </w:tr>
      <w:tr w:rsidR="00D135F7" w:rsidRPr="00D135F7" w:rsidTr="00D135F7">
        <w:trPr>
          <w:trHeight w:val="12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100002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местным бюджетам на выполнение передаваемых полномочий субъектов Российской Федерации в рамках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ых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органов государственной власти Республики Крым (полномочия в сфере административной ответственност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D135F7" w:rsidRPr="00D135F7" w:rsidTr="00D135F7">
        <w:trPr>
          <w:trHeight w:val="76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D135F7" w:rsidRPr="00D135F7" w:rsidTr="00D135F7">
        <w:trPr>
          <w:trHeight w:val="10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999910013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D135F7" w:rsidRPr="00D135F7" w:rsidTr="00D135F7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12 553,36</w:t>
            </w:r>
          </w:p>
        </w:tc>
      </w:tr>
    </w:tbl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20" w:type="dxa"/>
        <w:tblInd w:w="93" w:type="dxa"/>
        <w:tblLook w:val="04A0"/>
      </w:tblPr>
      <w:tblGrid>
        <w:gridCol w:w="479"/>
        <w:gridCol w:w="915"/>
        <w:gridCol w:w="266"/>
        <w:gridCol w:w="391"/>
        <w:gridCol w:w="622"/>
        <w:gridCol w:w="517"/>
        <w:gridCol w:w="3737"/>
        <w:gridCol w:w="1264"/>
        <w:gridCol w:w="1329"/>
      </w:tblGrid>
      <w:tr w:rsidR="0089553D" w:rsidRPr="0089553D" w:rsidTr="0089553D">
        <w:trPr>
          <w:trHeight w:val="319"/>
        </w:trPr>
        <w:tc>
          <w:tcPr>
            <w:tcW w:w="952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                                                Приложение 1а                                                                                                                                                                   к решению </w:t>
            </w:r>
            <w:proofErr w:type="spellStart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сельского совета </w:t>
            </w:r>
            <w:proofErr w:type="spellStart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      </w:r>
            <w:proofErr w:type="spellStart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района                                                                                                            Республики Крым на 2021 год и на плановый период 2022 и 2023 годов»</w:t>
            </w:r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/>
              <w:t xml:space="preserve">от « 24» декабря  2020 года №1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553D" w:rsidRPr="0089553D" w:rsidTr="0089553D">
        <w:trPr>
          <w:trHeight w:val="282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282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319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282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540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540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282"/>
        </w:trPr>
        <w:tc>
          <w:tcPr>
            <w:tcW w:w="952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Объем поступлений доходов в бюджет муниципального образования </w:t>
            </w:r>
            <w:proofErr w:type="spellStart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по кодам видов (подвидов) доходов на плановый период 2022 и 2023 годов</w:t>
            </w:r>
          </w:p>
        </w:tc>
      </w:tr>
      <w:tr w:rsidR="0089553D" w:rsidRPr="0089553D" w:rsidTr="0089553D">
        <w:trPr>
          <w:trHeight w:val="282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89553D" w:rsidRPr="0089553D" w:rsidTr="0089553D">
        <w:trPr>
          <w:trHeight w:val="282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89553D" w:rsidRPr="0089553D" w:rsidTr="0089553D">
        <w:trPr>
          <w:trHeight w:val="282"/>
        </w:trPr>
        <w:tc>
          <w:tcPr>
            <w:tcW w:w="6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</w:tr>
      <w:tr w:rsidR="0089553D" w:rsidRPr="0089553D" w:rsidTr="0089553D">
        <w:trPr>
          <w:trHeight w:val="585"/>
        </w:trPr>
        <w:tc>
          <w:tcPr>
            <w:tcW w:w="2875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аименование дохода</w:t>
            </w:r>
          </w:p>
        </w:tc>
        <w:tc>
          <w:tcPr>
            <w:tcW w:w="126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2022 год, сумма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2023 год, сумма</w:t>
            </w:r>
          </w:p>
        </w:tc>
      </w:tr>
      <w:tr w:rsidR="0089553D" w:rsidRPr="0089553D" w:rsidTr="0089553D">
        <w:trPr>
          <w:trHeight w:val="259"/>
        </w:trPr>
        <w:tc>
          <w:tcPr>
            <w:tcW w:w="28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89553D" w:rsidRPr="0089553D" w:rsidTr="0089553D">
        <w:trPr>
          <w:trHeight w:val="36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248 000,0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351 300,00</w:t>
            </w:r>
          </w:p>
        </w:tc>
      </w:tr>
      <w:tr w:rsidR="0089553D" w:rsidRPr="0089553D" w:rsidTr="0089553D">
        <w:trPr>
          <w:trHeight w:val="37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1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64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97 200,00</w:t>
            </w:r>
          </w:p>
        </w:tc>
      </w:tr>
      <w:tr w:rsidR="0089553D" w:rsidRPr="0089553D" w:rsidTr="0089553D">
        <w:trPr>
          <w:trHeight w:val="39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102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64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97 200,00</w:t>
            </w:r>
          </w:p>
        </w:tc>
      </w:tr>
      <w:tr w:rsidR="0089553D" w:rsidRPr="0089553D" w:rsidTr="0089553D">
        <w:trPr>
          <w:trHeight w:val="196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10201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64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97 200,00</w:t>
            </w:r>
          </w:p>
        </w:tc>
      </w:tr>
      <w:tr w:rsidR="0089553D" w:rsidRPr="0089553D" w:rsidTr="0089553D">
        <w:trPr>
          <w:trHeight w:val="282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5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6 000,00</w:t>
            </w:r>
          </w:p>
        </w:tc>
      </w:tr>
      <w:tr w:rsidR="0089553D" w:rsidRPr="0089553D" w:rsidTr="0089553D">
        <w:trPr>
          <w:trHeight w:val="40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503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6 000,00</w:t>
            </w:r>
          </w:p>
        </w:tc>
      </w:tr>
      <w:tr w:rsidR="0089553D" w:rsidRPr="0089553D" w:rsidTr="0089553D">
        <w:trPr>
          <w:trHeight w:val="39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50301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6 000,00</w:t>
            </w:r>
          </w:p>
        </w:tc>
      </w:tr>
      <w:tr w:rsidR="0089553D" w:rsidRPr="0089553D" w:rsidTr="0089553D">
        <w:trPr>
          <w:trHeight w:val="39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78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4 000,00</w:t>
            </w:r>
          </w:p>
        </w:tc>
      </w:tr>
      <w:tr w:rsidR="0089553D" w:rsidRPr="0089553D" w:rsidTr="0089553D">
        <w:trPr>
          <w:trHeight w:val="39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1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8 000,00</w:t>
            </w:r>
          </w:p>
        </w:tc>
      </w:tr>
      <w:tr w:rsidR="0089553D" w:rsidRPr="0089553D" w:rsidTr="0089553D">
        <w:trPr>
          <w:trHeight w:val="135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103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8 000,00</w:t>
            </w:r>
          </w:p>
        </w:tc>
      </w:tr>
      <w:tr w:rsidR="0089553D" w:rsidRPr="0089553D" w:rsidTr="0089553D">
        <w:trPr>
          <w:trHeight w:val="39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6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44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86 000,00</w:t>
            </w:r>
          </w:p>
        </w:tc>
      </w:tr>
      <w:tr w:rsidR="0089553D" w:rsidRPr="0089553D" w:rsidTr="0089553D">
        <w:trPr>
          <w:trHeight w:val="63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603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 000,00</w:t>
            </w:r>
          </w:p>
        </w:tc>
      </w:tr>
      <w:tr w:rsidR="0089553D" w:rsidRPr="0089553D" w:rsidTr="0089553D">
        <w:trPr>
          <w:trHeight w:val="111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604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34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76 000,00</w:t>
            </w:r>
          </w:p>
        </w:tc>
      </w:tr>
      <w:tr w:rsidR="0089553D" w:rsidRPr="0089553D" w:rsidTr="0089553D">
        <w:trPr>
          <w:trHeight w:val="31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8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 000,00</w:t>
            </w:r>
          </w:p>
        </w:tc>
      </w:tr>
      <w:tr w:rsidR="0089553D" w:rsidRPr="0089553D" w:rsidTr="0089553D">
        <w:trPr>
          <w:trHeight w:val="96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804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 000,00</w:t>
            </w:r>
          </w:p>
        </w:tc>
      </w:tr>
      <w:tr w:rsidR="0089553D" w:rsidRPr="0089553D" w:rsidTr="0089553D">
        <w:trPr>
          <w:trHeight w:val="136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80402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 000,00</w:t>
            </w:r>
          </w:p>
        </w:tc>
      </w:tr>
      <w:tr w:rsidR="0089553D" w:rsidRPr="0089553D" w:rsidTr="0089553D">
        <w:trPr>
          <w:trHeight w:val="76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1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65 3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88 800,00</w:t>
            </w:r>
          </w:p>
        </w:tc>
      </w:tr>
      <w:tr w:rsidR="0089553D" w:rsidRPr="0089553D" w:rsidTr="0089553D">
        <w:trPr>
          <w:trHeight w:val="157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105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8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6 400,00</w:t>
            </w:r>
          </w:p>
        </w:tc>
      </w:tr>
      <w:tr w:rsidR="0089553D" w:rsidRPr="0089553D" w:rsidTr="0089553D">
        <w:trPr>
          <w:trHeight w:val="144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10502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8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6 400,00</w:t>
            </w:r>
          </w:p>
        </w:tc>
      </w:tr>
      <w:tr w:rsidR="0089553D" w:rsidRPr="0089553D" w:rsidTr="0089553D">
        <w:trPr>
          <w:trHeight w:val="144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109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9 3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2 400,00</w:t>
            </w:r>
          </w:p>
        </w:tc>
      </w:tr>
      <w:tr w:rsidR="0089553D" w:rsidRPr="0089553D" w:rsidTr="0089553D">
        <w:trPr>
          <w:trHeight w:val="18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10908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9 3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2 400,00</w:t>
            </w:r>
          </w:p>
        </w:tc>
      </w:tr>
      <w:tr w:rsidR="0089553D" w:rsidRPr="0089553D" w:rsidTr="0089553D">
        <w:trPr>
          <w:trHeight w:val="45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6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300,00</w:t>
            </w:r>
          </w:p>
        </w:tc>
      </w:tr>
      <w:tr w:rsidR="0089553D" w:rsidRPr="0089553D" w:rsidTr="0089553D">
        <w:trPr>
          <w:trHeight w:val="129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60709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300,00</w:t>
            </w:r>
          </w:p>
        </w:tc>
      </w:tr>
      <w:tr w:rsidR="0089553D" w:rsidRPr="0089553D" w:rsidTr="0089553D">
        <w:trPr>
          <w:trHeight w:val="52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0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628 20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546 659,32</w:t>
            </w:r>
          </w:p>
        </w:tc>
      </w:tr>
      <w:tr w:rsidR="0089553D" w:rsidRPr="0089553D" w:rsidTr="0089553D">
        <w:trPr>
          <w:trHeight w:val="64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628 20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546 659,32</w:t>
            </w:r>
          </w:p>
        </w:tc>
      </w:tr>
      <w:tr w:rsidR="0089553D" w:rsidRPr="0089553D" w:rsidTr="0089553D">
        <w:trPr>
          <w:trHeight w:val="64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15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913 203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715 054,00</w:t>
            </w:r>
          </w:p>
        </w:tc>
      </w:tr>
      <w:tr w:rsidR="0089553D" w:rsidRPr="0089553D" w:rsidTr="0089553D">
        <w:trPr>
          <w:trHeight w:val="72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150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691 53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519 677,00</w:t>
            </w:r>
          </w:p>
        </w:tc>
      </w:tr>
      <w:tr w:rsidR="0089553D" w:rsidRPr="0089553D" w:rsidTr="0089553D">
        <w:trPr>
          <w:trHeight w:val="72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160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 район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21 673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5 377,00</w:t>
            </w:r>
          </w:p>
        </w:tc>
      </w:tr>
      <w:tr w:rsidR="0089553D" w:rsidRPr="0089553D" w:rsidTr="0089553D">
        <w:trPr>
          <w:trHeight w:val="79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3002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98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98,00</w:t>
            </w:r>
          </w:p>
        </w:tc>
      </w:tr>
      <w:tr w:rsidR="0089553D" w:rsidRPr="0089553D" w:rsidTr="0089553D">
        <w:trPr>
          <w:trHeight w:val="144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3002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22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 отдельных государственных полномочий в сфере административной ответственности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98,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98,00</w:t>
            </w:r>
          </w:p>
        </w:tc>
      </w:tr>
      <w:tr w:rsidR="0089553D" w:rsidRPr="0089553D" w:rsidTr="0089553D">
        <w:trPr>
          <w:trHeight w:val="96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3511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8 139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7 033,00</w:t>
            </w:r>
          </w:p>
        </w:tc>
      </w:tr>
      <w:tr w:rsidR="0089553D" w:rsidRPr="0089553D" w:rsidTr="0089553D">
        <w:trPr>
          <w:trHeight w:val="960"/>
        </w:trPr>
        <w:tc>
          <w:tcPr>
            <w:tcW w:w="4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3511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8 139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7 033,00</w:t>
            </w:r>
          </w:p>
        </w:tc>
      </w:tr>
      <w:tr w:rsidR="0089553D" w:rsidRPr="0089553D" w:rsidTr="0089553D">
        <w:trPr>
          <w:trHeight w:val="510"/>
        </w:trPr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49999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75 76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583 474,32</w:t>
            </w:r>
          </w:p>
        </w:tc>
      </w:tr>
      <w:tr w:rsidR="0089553D" w:rsidRPr="0089553D" w:rsidTr="0089553D">
        <w:trPr>
          <w:trHeight w:val="750"/>
        </w:trPr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49999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75 76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583 474,32</w:t>
            </w:r>
          </w:p>
        </w:tc>
      </w:tr>
      <w:tr w:rsidR="0089553D" w:rsidRPr="0089553D" w:rsidTr="0089553D">
        <w:trPr>
          <w:trHeight w:val="1260"/>
        </w:trPr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49999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3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75 76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583 474,32</w:t>
            </w:r>
          </w:p>
        </w:tc>
      </w:tr>
    </w:tbl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CD06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40" w:type="dxa"/>
        <w:tblInd w:w="93" w:type="dxa"/>
        <w:tblLook w:val="04A0"/>
      </w:tblPr>
      <w:tblGrid>
        <w:gridCol w:w="2540"/>
        <w:gridCol w:w="2740"/>
        <w:gridCol w:w="4960"/>
      </w:tblGrid>
      <w:tr w:rsidR="0089553D" w:rsidRPr="0089553D" w:rsidTr="0089553D">
        <w:trPr>
          <w:trHeight w:val="19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383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 2 </w:t>
            </w:r>
            <w:r w:rsidRPr="008955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решению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sz w:val="24"/>
                <w:szCs w:val="24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sz w:val="24"/>
                <w:szCs w:val="24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                                                                                             Республики Крым на 2021 год и на плановый период 2022 и 2023 годов» от « 24» декабря  2020 года №118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553D" w:rsidRPr="0089553D" w:rsidTr="0089553D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6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159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и коды </w:t>
            </w: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лавных администраторов доходов бюджета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Республики Крым, закрепляемые за ними виды (подвиды) доходов бюджета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Республики Крым  </w:t>
            </w:r>
          </w:p>
        </w:tc>
      </w:tr>
      <w:tr w:rsidR="0089553D" w:rsidRPr="0089553D" w:rsidTr="0089553D">
        <w:trPr>
          <w:trHeight w:val="289"/>
        </w:trPr>
        <w:tc>
          <w:tcPr>
            <w:tcW w:w="52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96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администратора доходов сельского поселения</w:t>
            </w:r>
          </w:p>
        </w:tc>
      </w:tr>
      <w:tr w:rsidR="0089553D" w:rsidRPr="0089553D" w:rsidTr="0089553D">
        <w:trPr>
          <w:trHeight w:val="503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администратор доходов сельского поселения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сельского поселения</w:t>
            </w:r>
          </w:p>
        </w:tc>
        <w:tc>
          <w:tcPr>
            <w:tcW w:w="496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30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553D" w:rsidRPr="0089553D" w:rsidTr="0089553D">
        <w:trPr>
          <w:trHeight w:val="503"/>
        </w:trPr>
        <w:tc>
          <w:tcPr>
            <w:tcW w:w="25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Республики Крым</w:t>
            </w:r>
          </w:p>
        </w:tc>
      </w:tr>
      <w:tr w:rsidR="0089553D" w:rsidRPr="0089553D" w:rsidTr="0089553D">
        <w:trPr>
          <w:trHeight w:val="142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1  08  04020  01  0000 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9553D" w:rsidRPr="0089553D" w:rsidTr="0089553D">
        <w:trPr>
          <w:trHeight w:val="142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1  11  05025  10  0000 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9553D" w:rsidRPr="0089553D" w:rsidTr="0089553D">
        <w:trPr>
          <w:trHeight w:val="142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1  11  05035  10  0000 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9553D" w:rsidRPr="0089553D" w:rsidTr="0089553D">
        <w:trPr>
          <w:trHeight w:val="1174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1  11  07015  10  0000 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ями</w:t>
            </w:r>
          </w:p>
        </w:tc>
      </w:tr>
      <w:tr w:rsidR="0089553D" w:rsidRPr="0089553D" w:rsidTr="0089553D">
        <w:trPr>
          <w:trHeight w:val="19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1  11  09080  10  0000 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89553D" w:rsidRPr="0089553D" w:rsidTr="0089553D">
        <w:trPr>
          <w:trHeight w:val="7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1  13  01995  10  0000  1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9553D" w:rsidRPr="0089553D" w:rsidTr="0089553D">
        <w:trPr>
          <w:trHeight w:val="160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1  16  07090  10  0000  1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9553D" w:rsidRPr="0089553D" w:rsidTr="0089553D">
        <w:trPr>
          <w:trHeight w:val="7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 01050  10  0000   18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89553D" w:rsidRPr="0089553D" w:rsidTr="0089553D">
        <w:trPr>
          <w:trHeight w:val="7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 05050  10  0000   18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89553D" w:rsidRPr="0089553D" w:rsidTr="0089553D">
        <w:trPr>
          <w:trHeight w:val="100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2  02  15001  10  0000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7" w:name="RANGE!C26"/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  <w:bookmarkEnd w:id="17"/>
          </w:p>
        </w:tc>
      </w:tr>
      <w:tr w:rsidR="0089553D" w:rsidRPr="0089553D" w:rsidTr="0089553D">
        <w:trPr>
          <w:trHeight w:val="7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2  02  15002  10  0000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поддержку  мер по обеспечению сбалансированности бюджетов</w:t>
            </w:r>
          </w:p>
        </w:tc>
      </w:tr>
      <w:tr w:rsidR="0089553D" w:rsidRPr="0089553D" w:rsidTr="0089553D">
        <w:trPr>
          <w:trHeight w:val="7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2  02  16001  10  0000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 районов</w:t>
            </w:r>
          </w:p>
        </w:tc>
      </w:tr>
      <w:tr w:rsidR="0089553D" w:rsidRPr="0089553D" w:rsidTr="0089553D">
        <w:trPr>
          <w:trHeight w:val="88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2  02  29999  10  3703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 (на благоустройство общественных территорий (в части обустройства контейнерных площадок для сбора ТКО))</w:t>
            </w:r>
          </w:p>
        </w:tc>
      </w:tr>
      <w:tr w:rsidR="0089553D" w:rsidRPr="0089553D" w:rsidTr="0089553D">
        <w:trPr>
          <w:trHeight w:val="15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2  02  30024  10  0022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 отдельных государственных полномочий в сфере административной ответственности)</w:t>
            </w:r>
          </w:p>
        </w:tc>
      </w:tr>
      <w:tr w:rsidR="0089553D" w:rsidRPr="0089553D" w:rsidTr="0089553D">
        <w:trPr>
          <w:trHeight w:val="96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  02  35118  10  0000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9553D" w:rsidRPr="0089553D" w:rsidTr="0089553D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2  02  49999  10  0000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, передаваемые бюджетам сельских поселений</w:t>
            </w:r>
          </w:p>
        </w:tc>
      </w:tr>
      <w:tr w:rsidR="0089553D" w:rsidRPr="0089553D" w:rsidTr="0089553D">
        <w:trPr>
          <w:trHeight w:val="11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2  02  49999  10  0130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</w:tr>
      <w:tr w:rsidR="0089553D" w:rsidRPr="0089553D" w:rsidTr="0089553D">
        <w:trPr>
          <w:trHeight w:val="12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2  02  49999  10  0880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на ремонт автомобильных дорог общего пользования местного значения Республики Крым за счет средств дорожного фонда)</w:t>
            </w:r>
          </w:p>
        </w:tc>
      </w:tr>
      <w:tr w:rsidR="0089553D" w:rsidRPr="0089553D" w:rsidTr="0089553D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2  07  05030  10  0000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89553D" w:rsidRPr="0089553D" w:rsidTr="0089553D">
        <w:trPr>
          <w:trHeight w:val="19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2  08  05000  10  0000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9553D" w:rsidRPr="0089553D" w:rsidTr="0089553D">
        <w:trPr>
          <w:trHeight w:val="12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 18  60010 10  0000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</w:tr>
      <w:tr w:rsidR="0089553D" w:rsidRPr="0089553D" w:rsidTr="0089553D">
        <w:trPr>
          <w:trHeight w:val="108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2  19  35118  10  0000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89553D" w:rsidRPr="0089553D" w:rsidTr="0089553D">
        <w:trPr>
          <w:trHeight w:val="108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2  19  60010  10  0000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а сельских поселений</w:t>
            </w:r>
          </w:p>
        </w:tc>
      </w:tr>
    </w:tbl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9553D" w:rsidRDefault="0089553D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9553D" w:rsidRDefault="0089553D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2443"/>
        <w:gridCol w:w="4120"/>
        <w:gridCol w:w="3703"/>
      </w:tblGrid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 xml:space="preserve">                                             Приложение 3                                                                                                                                          к решению </w:t>
            </w:r>
            <w:proofErr w:type="spellStart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>Ковыльновского</w:t>
            </w:r>
            <w:proofErr w:type="spellEnd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го совета </w:t>
            </w:r>
            <w:proofErr w:type="spellStart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      </w:r>
            <w:proofErr w:type="spellStart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>Ковыльновское</w:t>
            </w:r>
            <w:proofErr w:type="spellEnd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е поселение </w:t>
            </w:r>
            <w:proofErr w:type="spellStart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                                                                                                           Республики Крым на 2021 год и на плановый период 2022 и 2023 годов»                   от « 24» декабря  2020 года №1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49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154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Перечень главных </w:t>
            </w:r>
            <w:proofErr w:type="gramStart"/>
            <w:r w:rsidRPr="0089553D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дминистраторов источников финансирования дефицита бюджета муниципального образования</w:t>
            </w:r>
            <w:proofErr w:type="gramEnd"/>
            <w:r w:rsidRPr="0089553D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9553D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Ковыльновское</w:t>
            </w:r>
            <w:proofErr w:type="spellEnd"/>
            <w:r w:rsidRPr="0089553D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сельское поселение </w:t>
            </w:r>
            <w:proofErr w:type="spellStart"/>
            <w:r w:rsidRPr="0089553D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Раздольненского</w:t>
            </w:r>
            <w:proofErr w:type="spellEnd"/>
            <w:r w:rsidRPr="0089553D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района Республики Крым на 2021 год и на плановый период 2022 и 2023 годов</w:t>
            </w:r>
            <w:r w:rsidRPr="0089553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89553D" w:rsidRPr="0089553D" w:rsidTr="0089553D">
        <w:trPr>
          <w:trHeight w:val="8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810"/>
        </w:trPr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администратора источников финансирования дефицита бюджета</w:t>
            </w:r>
            <w:proofErr w:type="gramEnd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 </w:t>
            </w:r>
            <w:proofErr w:type="spellStart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Ковыльновского</w:t>
            </w:r>
            <w:proofErr w:type="spellEnd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 сельского поселения</w:t>
            </w:r>
          </w:p>
        </w:tc>
      </w:tr>
      <w:tr w:rsidR="0089553D" w:rsidRPr="0089553D" w:rsidTr="0089553D">
        <w:trPr>
          <w:trHeight w:val="1860"/>
        </w:trPr>
        <w:tc>
          <w:tcPr>
            <w:tcW w:w="2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главного администратора источников финансирования дефицита бюджета </w:t>
            </w:r>
            <w:proofErr w:type="spellStart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Ковыльновского</w:t>
            </w:r>
            <w:proofErr w:type="spellEnd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источник финансирования дефицита бюджета </w:t>
            </w:r>
            <w:proofErr w:type="spellStart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Ковыльновского</w:t>
            </w:r>
            <w:proofErr w:type="spellEnd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</w:tr>
      <w:tr w:rsidR="0089553D" w:rsidRPr="0089553D" w:rsidTr="0089553D">
        <w:trPr>
          <w:trHeight w:val="360"/>
        </w:trPr>
        <w:tc>
          <w:tcPr>
            <w:tcW w:w="2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3</w:t>
            </w:r>
          </w:p>
        </w:tc>
      </w:tr>
      <w:tr w:rsidR="0089553D" w:rsidRPr="0089553D" w:rsidTr="0089553D">
        <w:trPr>
          <w:trHeight w:val="36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Администрация  </w:t>
            </w:r>
            <w:proofErr w:type="spellStart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Ковыльновского</w:t>
            </w:r>
            <w:proofErr w:type="spellEnd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 сельского поселения</w:t>
            </w:r>
          </w:p>
        </w:tc>
      </w:tr>
      <w:tr w:rsidR="0089553D" w:rsidRPr="0089553D" w:rsidTr="0089553D">
        <w:trPr>
          <w:trHeight w:val="1200"/>
        </w:trPr>
        <w:tc>
          <w:tcPr>
            <w:tcW w:w="2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9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01 05 02 01 10 0000 51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Увеличение прочих остатков денежных средств бюджетов  сельских поселений</w:t>
            </w:r>
          </w:p>
        </w:tc>
      </w:tr>
      <w:tr w:rsidR="0089553D" w:rsidRPr="0089553D" w:rsidTr="0089553D">
        <w:trPr>
          <w:trHeight w:val="1260"/>
        </w:trPr>
        <w:tc>
          <w:tcPr>
            <w:tcW w:w="2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9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01 05 02 01 10 0000 61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Уменьшение прочих остатков денежных средств бюджетов  сельских поселений</w:t>
            </w:r>
          </w:p>
        </w:tc>
      </w:tr>
    </w:tbl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60" w:type="dxa"/>
        <w:tblInd w:w="93" w:type="dxa"/>
        <w:tblLook w:val="04A0"/>
      </w:tblPr>
      <w:tblGrid>
        <w:gridCol w:w="3980"/>
        <w:gridCol w:w="860"/>
        <w:gridCol w:w="580"/>
        <w:gridCol w:w="580"/>
        <w:gridCol w:w="1520"/>
        <w:gridCol w:w="580"/>
        <w:gridCol w:w="1560"/>
      </w:tblGrid>
      <w:tr w:rsidR="00D135F7" w:rsidRPr="00D135F7" w:rsidTr="00D135F7">
        <w:trPr>
          <w:trHeight w:val="229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4 к решению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1 год и на плановый период 2022 и 2023 годов» от « 24» декабря 2020 года №118 (в редакции реше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от 11 июня 2021 года №180)</w:t>
            </w:r>
            <w:proofErr w:type="gramEnd"/>
          </w:p>
        </w:tc>
      </w:tr>
      <w:tr w:rsidR="00D135F7" w:rsidRPr="00D135F7" w:rsidTr="00D135F7">
        <w:trPr>
          <w:trHeight w:val="870"/>
        </w:trPr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на 2021 год</w:t>
            </w:r>
          </w:p>
        </w:tc>
      </w:tr>
      <w:tr w:rsidR="00D135F7" w:rsidRPr="00D135F7" w:rsidTr="00D135F7">
        <w:trPr>
          <w:trHeight w:val="3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D135F7" w:rsidRPr="00D135F7" w:rsidTr="00D135F7">
        <w:trPr>
          <w:trHeight w:val="30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D135F7" w:rsidRPr="00D135F7" w:rsidTr="00D135F7">
        <w:trPr>
          <w:trHeight w:val="30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8" w:name="RANGE!A5:G59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8"/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135F7" w:rsidRPr="00D135F7" w:rsidTr="00D135F7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93 723,96</w:t>
            </w:r>
          </w:p>
        </w:tc>
      </w:tr>
      <w:tr w:rsidR="00D135F7" w:rsidRPr="00D135F7" w:rsidTr="00D135F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8 808,60</w:t>
            </w:r>
          </w:p>
        </w:tc>
      </w:tr>
      <w:tr w:rsidR="00D135F7" w:rsidRPr="00D135F7" w:rsidTr="00D135F7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D135F7" w:rsidRPr="00D135F7" w:rsidTr="00D135F7">
        <w:trPr>
          <w:trHeight w:val="16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D135F7" w:rsidRPr="00D135F7" w:rsidTr="00D135F7">
        <w:trPr>
          <w:trHeight w:val="133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D135F7" w:rsidRPr="00D135F7" w:rsidTr="00D135F7">
        <w:trPr>
          <w:trHeight w:val="213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D135F7" w:rsidRPr="00D135F7" w:rsidTr="00D135F7">
        <w:trPr>
          <w:trHeight w:val="61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D135F7" w:rsidRPr="00D135F7" w:rsidTr="00D135F7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5 032,00</w:t>
            </w:r>
          </w:p>
        </w:tc>
      </w:tr>
      <w:tr w:rsidR="00D135F7" w:rsidRPr="00D135F7" w:rsidTr="00D135F7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5 032,00</w:t>
            </w:r>
          </w:p>
        </w:tc>
      </w:tr>
      <w:tr w:rsidR="00D135F7" w:rsidRPr="00D135F7" w:rsidTr="00D135F7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5 032,00</w:t>
            </w:r>
          </w:p>
        </w:tc>
      </w:tr>
      <w:tr w:rsidR="00D135F7" w:rsidRPr="00D135F7" w:rsidTr="00D135F7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D135F7" w:rsidRPr="00D135F7" w:rsidTr="00D135F7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D135F7" w:rsidRPr="00D135F7" w:rsidTr="00D135F7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 798,00</w:t>
            </w:r>
          </w:p>
        </w:tc>
      </w:tr>
      <w:tr w:rsidR="00D135F7" w:rsidRPr="00D135F7" w:rsidTr="00D135F7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 798,00</w:t>
            </w:r>
          </w:p>
        </w:tc>
      </w:tr>
      <w:tr w:rsidR="00D135F7" w:rsidRPr="00D135F7" w:rsidTr="00D135F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</w:tr>
      <w:tr w:rsidR="00D135F7" w:rsidRPr="00D135F7" w:rsidTr="00D135F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D135F7" w:rsidRPr="00D135F7" w:rsidTr="00D135F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D135F7" w:rsidRPr="00D135F7" w:rsidTr="00D135F7">
        <w:trPr>
          <w:trHeight w:val="93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D135F7" w:rsidRPr="00D135F7" w:rsidTr="00D135F7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D135F7" w:rsidRPr="00D135F7" w:rsidTr="00D135F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D135F7" w:rsidRPr="00D135F7" w:rsidTr="00D135F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3 816,60</w:t>
            </w:r>
          </w:p>
        </w:tc>
      </w:tr>
      <w:tr w:rsidR="00D135F7" w:rsidRPr="00D135F7" w:rsidTr="00D135F7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 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1 год и на плановый период 2022 и 2023 г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8 718,60</w:t>
            </w:r>
          </w:p>
        </w:tc>
      </w:tr>
      <w:tr w:rsidR="00D135F7" w:rsidRPr="00D135F7" w:rsidTr="00D135F7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8 718,60</w:t>
            </w:r>
          </w:p>
        </w:tc>
      </w:tr>
      <w:tr w:rsidR="00D135F7" w:rsidRPr="00D135F7" w:rsidTr="00D135F7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D135F7" w:rsidRPr="00D135F7" w:rsidTr="00D135F7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534,60</w:t>
            </w:r>
          </w:p>
        </w:tc>
      </w:tr>
      <w:tr w:rsidR="00D135F7" w:rsidRPr="00D135F7" w:rsidTr="00D135F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D135F7" w:rsidRPr="00D135F7" w:rsidTr="00D135F7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D135F7" w:rsidRPr="00D135F7" w:rsidTr="00D135F7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D135F7" w:rsidRPr="00D135F7" w:rsidTr="00D135F7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D135F7" w:rsidRPr="00D135F7" w:rsidTr="00D135F7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D135F7" w:rsidRPr="00D135F7" w:rsidTr="00D135F7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D135F7" w:rsidRPr="00D135F7" w:rsidTr="00D135F7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D135F7" w:rsidRPr="00D135F7" w:rsidTr="00D135F7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D135F7" w:rsidRPr="00D135F7" w:rsidTr="00D135F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D135F7" w:rsidRPr="00D135F7" w:rsidTr="00D135F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D135F7" w:rsidRPr="00D135F7" w:rsidTr="00D135F7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D135F7" w:rsidRPr="00D135F7" w:rsidTr="00D135F7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D135F7" w:rsidRPr="00D135F7" w:rsidTr="00D135F7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D135F7" w:rsidRPr="00D135F7" w:rsidTr="00D135F7">
        <w:trPr>
          <w:trHeight w:val="94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D135F7" w:rsidRPr="00D135F7" w:rsidTr="00D135F7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863,00</w:t>
            </w:r>
          </w:p>
        </w:tc>
      </w:tr>
      <w:tr w:rsidR="00D135F7" w:rsidRPr="00D135F7" w:rsidTr="00D135F7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77,00</w:t>
            </w:r>
          </w:p>
        </w:tc>
      </w:tr>
      <w:tr w:rsidR="00D135F7" w:rsidRPr="00D135F7" w:rsidTr="00D135F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D135F7" w:rsidRPr="00D135F7" w:rsidTr="00D135F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D135F7" w:rsidRPr="00D135F7" w:rsidTr="00D135F7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плановый период 2022 и 2023 г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D135F7" w:rsidRPr="00D135F7" w:rsidTr="00D135F7">
        <w:trPr>
          <w:trHeight w:val="3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D135F7" w:rsidRPr="00D135F7" w:rsidTr="00D135F7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D135F7" w:rsidRPr="00D135F7" w:rsidTr="00D135F7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400,00</w:t>
            </w:r>
          </w:p>
        </w:tc>
      </w:tr>
      <w:tr w:rsidR="00D135F7" w:rsidRPr="00D135F7" w:rsidTr="00D135F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400,00</w:t>
            </w:r>
          </w:p>
        </w:tc>
      </w:tr>
      <w:tr w:rsidR="00D135F7" w:rsidRPr="00D135F7" w:rsidTr="00D135F7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плановый период 2022 и 2023 годов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400,00</w:t>
            </w:r>
          </w:p>
        </w:tc>
      </w:tr>
      <w:tr w:rsidR="00D135F7" w:rsidRPr="00D135F7" w:rsidTr="00D135F7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муниципальной программы "Благоустройство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D135F7" w:rsidRPr="00D135F7" w:rsidTr="00D135F7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D135F7" w:rsidRPr="00D135F7" w:rsidTr="00D135F7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мероприятий по санитарной очистке и уборке территорий муниципального образова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400,00</w:t>
            </w:r>
          </w:p>
        </w:tc>
      </w:tr>
      <w:tr w:rsidR="00D135F7" w:rsidRPr="00D135F7" w:rsidTr="00D135F7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400,00</w:t>
            </w:r>
          </w:p>
        </w:tc>
      </w:tr>
      <w:tr w:rsidR="00D135F7" w:rsidRPr="00D135F7" w:rsidTr="00D135F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93 723,96</w:t>
            </w:r>
          </w:p>
        </w:tc>
      </w:tr>
    </w:tbl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D135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80" w:type="dxa"/>
        <w:tblInd w:w="93" w:type="dxa"/>
        <w:tblLook w:val="04A0"/>
      </w:tblPr>
      <w:tblGrid>
        <w:gridCol w:w="4140"/>
        <w:gridCol w:w="860"/>
        <w:gridCol w:w="580"/>
        <w:gridCol w:w="580"/>
        <w:gridCol w:w="1340"/>
        <w:gridCol w:w="580"/>
        <w:gridCol w:w="1360"/>
        <w:gridCol w:w="1340"/>
      </w:tblGrid>
      <w:tr w:rsidR="0089553D" w:rsidRPr="0089553D" w:rsidTr="0089553D">
        <w:trPr>
          <w:trHeight w:val="765"/>
        </w:trPr>
        <w:tc>
          <w:tcPr>
            <w:tcW w:w="10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№4а к решению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1 год и на плановый период 2022 и 2023 годов »от «24» декабря 2020 года №118</w:t>
            </w:r>
          </w:p>
        </w:tc>
      </w:tr>
      <w:tr w:rsidR="0089553D" w:rsidRPr="0089553D" w:rsidTr="0089553D">
        <w:trPr>
          <w:trHeight w:val="300"/>
        </w:trPr>
        <w:tc>
          <w:tcPr>
            <w:tcW w:w="10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9553D" w:rsidRPr="0089553D" w:rsidTr="0089553D">
        <w:trPr>
          <w:trHeight w:val="810"/>
        </w:trPr>
        <w:tc>
          <w:tcPr>
            <w:tcW w:w="10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на плановый период 2022 и 2023 годов</w:t>
            </w:r>
          </w:p>
        </w:tc>
      </w:tr>
      <w:tr w:rsidR="0089553D" w:rsidRPr="0089553D" w:rsidTr="0089553D">
        <w:trPr>
          <w:trHeight w:val="36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89553D" w:rsidRPr="0089553D" w:rsidTr="0089553D">
        <w:trPr>
          <w:trHeight w:val="30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2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3</w:t>
            </w:r>
          </w:p>
        </w:tc>
      </w:tr>
      <w:tr w:rsidR="0089553D" w:rsidRPr="0089553D" w:rsidTr="0089553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9" w:name="RANGE!A6:H58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9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89553D" w:rsidRPr="0089553D" w:rsidTr="0089553D">
        <w:trPr>
          <w:trHeight w:val="87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72 170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94 641,62</w:t>
            </w:r>
          </w:p>
        </w:tc>
      </w:tr>
      <w:tr w:rsidR="0089553D" w:rsidRPr="0089553D" w:rsidTr="0089553D">
        <w:trPr>
          <w:trHeight w:val="40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25 128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4 134,30</w:t>
            </w:r>
          </w:p>
        </w:tc>
      </w:tr>
      <w:tr w:rsidR="0089553D" w:rsidRPr="0089553D" w:rsidTr="0089553D">
        <w:trPr>
          <w:trHeight w:val="9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89553D" w:rsidRPr="0089553D" w:rsidTr="0089553D">
        <w:trPr>
          <w:trHeight w:val="169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89553D" w:rsidRPr="0089553D" w:rsidTr="0089553D">
        <w:trPr>
          <w:trHeight w:val="145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89553D" w:rsidRPr="0089553D" w:rsidTr="0089553D">
        <w:trPr>
          <w:trHeight w:val="204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89553D" w:rsidRPr="0089553D" w:rsidTr="0089553D">
        <w:trPr>
          <w:trHeight w:val="75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89553D" w:rsidRPr="0089553D" w:rsidTr="0089553D">
        <w:trPr>
          <w:trHeight w:val="12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 9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 485,75</w:t>
            </w:r>
          </w:p>
        </w:tc>
      </w:tr>
      <w:tr w:rsidR="0089553D" w:rsidRPr="0089553D" w:rsidTr="0089553D">
        <w:trPr>
          <w:trHeight w:val="168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 9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 485,75</w:t>
            </w:r>
          </w:p>
        </w:tc>
      </w:tr>
      <w:tr w:rsidR="0089553D" w:rsidRPr="0089553D" w:rsidTr="0089553D">
        <w:trPr>
          <w:trHeight w:val="112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а "Обеспечение функций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 9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 485,75</w:t>
            </w:r>
          </w:p>
        </w:tc>
      </w:tr>
      <w:tr w:rsidR="0089553D" w:rsidRPr="0089553D" w:rsidTr="0089553D">
        <w:trPr>
          <w:trHeight w:val="157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89553D" w:rsidRPr="0089553D" w:rsidTr="0089553D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89553D" w:rsidRPr="0089553D" w:rsidTr="0089553D">
        <w:trPr>
          <w:trHeight w:val="156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 6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251,75</w:t>
            </w:r>
          </w:p>
        </w:tc>
      </w:tr>
      <w:tr w:rsidR="0089553D" w:rsidRPr="0089553D" w:rsidTr="0089553D">
        <w:trPr>
          <w:trHeight w:val="9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 6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 251,75</w:t>
            </w:r>
          </w:p>
        </w:tc>
      </w:tr>
      <w:tr w:rsidR="0089553D" w:rsidRPr="0089553D" w:rsidTr="0089553D">
        <w:trPr>
          <w:trHeight w:val="4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</w:tr>
      <w:tr w:rsidR="0089553D" w:rsidRPr="0089553D" w:rsidTr="0089553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89553D" w:rsidRPr="0089553D" w:rsidTr="0089553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89553D" w:rsidRPr="0089553D" w:rsidTr="0089553D">
        <w:trPr>
          <w:trHeight w:val="9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89553D" w:rsidRPr="0089553D" w:rsidTr="0089553D">
        <w:trPr>
          <w:trHeight w:val="114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89553D" w:rsidRPr="0089553D" w:rsidTr="0089553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89553D" w:rsidRPr="0089553D" w:rsidTr="0089553D">
        <w:trPr>
          <w:trHeight w:val="40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28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282,00</w:t>
            </w:r>
          </w:p>
        </w:tc>
      </w:tr>
      <w:tr w:rsidR="0089553D" w:rsidRPr="0089553D" w:rsidTr="0089553D">
        <w:trPr>
          <w:trHeight w:val="220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 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1 год и на плановый период 2022 и 2023 г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</w:tr>
      <w:tr w:rsidR="0089553D" w:rsidRPr="0089553D" w:rsidTr="0089553D">
        <w:trPr>
          <w:trHeight w:val="175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</w:tr>
      <w:tr w:rsidR="0089553D" w:rsidRPr="0089553D" w:rsidTr="0089553D">
        <w:trPr>
          <w:trHeight w:val="58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89553D" w:rsidRPr="0089553D" w:rsidTr="0089553D">
        <w:trPr>
          <w:trHeight w:val="34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89553D" w:rsidRPr="0089553D" w:rsidTr="0089553D">
        <w:trPr>
          <w:trHeight w:val="9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89553D" w:rsidRPr="0089553D" w:rsidTr="0089553D">
        <w:trPr>
          <w:trHeight w:val="87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89553D" w:rsidRPr="0089553D" w:rsidTr="0089553D">
        <w:trPr>
          <w:trHeight w:val="142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89553D" w:rsidRPr="0089553D" w:rsidTr="0089553D">
        <w:trPr>
          <w:trHeight w:val="87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89553D" w:rsidRPr="0089553D" w:rsidTr="0089553D">
        <w:trPr>
          <w:trHeight w:val="57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89553D" w:rsidRPr="0089553D" w:rsidTr="0089553D">
        <w:trPr>
          <w:trHeight w:val="11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89553D" w:rsidRPr="0089553D" w:rsidTr="0089553D">
        <w:trPr>
          <w:trHeight w:val="11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89553D" w:rsidRPr="0089553D" w:rsidTr="0089553D">
        <w:trPr>
          <w:trHeight w:val="37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89553D" w:rsidRPr="0089553D" w:rsidTr="0089553D">
        <w:trPr>
          <w:trHeight w:val="36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89553D" w:rsidRPr="0089553D" w:rsidTr="0089553D">
        <w:trPr>
          <w:trHeight w:val="43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89553D" w:rsidRPr="0089553D" w:rsidTr="0089553D">
        <w:trPr>
          <w:trHeight w:val="82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89553D" w:rsidRPr="0089553D" w:rsidTr="0089553D">
        <w:trPr>
          <w:trHeight w:val="66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89553D" w:rsidRPr="0089553D" w:rsidTr="0089553D">
        <w:trPr>
          <w:trHeight w:val="9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89553D" w:rsidRPr="0089553D" w:rsidTr="0089553D">
        <w:trPr>
          <w:trHeight w:val="57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6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644,00</w:t>
            </w:r>
          </w:p>
        </w:tc>
      </w:tr>
      <w:tr w:rsidR="0089553D" w:rsidRPr="0089553D" w:rsidTr="0089553D">
        <w:trPr>
          <w:trHeight w:val="9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389,00</w:t>
            </w:r>
          </w:p>
        </w:tc>
      </w:tr>
      <w:tr w:rsidR="0089553D" w:rsidRPr="0089553D" w:rsidTr="0089553D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89553D" w:rsidRPr="0089553D" w:rsidTr="0089553D">
        <w:trPr>
          <w:trHeight w:val="40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89553D" w:rsidRPr="0089553D" w:rsidTr="0089553D">
        <w:trPr>
          <w:trHeight w:val="17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плановый период 2022 и 2023 г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89553D" w:rsidRPr="0089553D" w:rsidTr="0089553D">
        <w:trPr>
          <w:trHeight w:val="339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89553D" w:rsidRPr="0089553D" w:rsidTr="0089553D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89553D" w:rsidRPr="0089553D" w:rsidTr="0089553D">
        <w:trPr>
          <w:trHeight w:val="43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9553D" w:rsidRPr="0089553D" w:rsidTr="0089553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9553D" w:rsidRPr="0089553D" w:rsidTr="0089553D">
        <w:trPr>
          <w:trHeight w:val="109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Благоустройство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9553D" w:rsidRPr="0089553D" w:rsidTr="0089553D">
        <w:trPr>
          <w:trHeight w:val="7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муниципальной программы "Благоустройство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9553D" w:rsidRPr="0089553D" w:rsidTr="0089553D">
        <w:trPr>
          <w:trHeight w:val="88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9553D" w:rsidRPr="0089553D" w:rsidTr="0089553D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030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 317,70</w:t>
            </w:r>
          </w:p>
        </w:tc>
      </w:tr>
      <w:tr w:rsidR="0089553D" w:rsidRPr="0089553D" w:rsidTr="0089553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76 200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97 959,32</w:t>
            </w:r>
          </w:p>
        </w:tc>
      </w:tr>
      <w:tr w:rsidR="0089553D" w:rsidRPr="0089553D" w:rsidTr="0089553D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9553D" w:rsidRDefault="0089553D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00" w:type="dxa"/>
        <w:tblInd w:w="93" w:type="dxa"/>
        <w:tblLook w:val="04A0"/>
      </w:tblPr>
      <w:tblGrid>
        <w:gridCol w:w="4170"/>
        <w:gridCol w:w="863"/>
        <w:gridCol w:w="1172"/>
        <w:gridCol w:w="1478"/>
        <w:gridCol w:w="990"/>
        <w:gridCol w:w="1565"/>
      </w:tblGrid>
      <w:tr w:rsidR="00D135F7" w:rsidRPr="00D135F7" w:rsidTr="00D135F7">
        <w:trPr>
          <w:trHeight w:val="2430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5 к решению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1 год и на плановый период 2022 и 2023 годов»                                       от « 24» декабря 2020 года №118  (в редакции реше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             от 11 июня 2021 года №180)</w:t>
            </w:r>
            <w:proofErr w:type="gramEnd"/>
          </w:p>
        </w:tc>
      </w:tr>
      <w:tr w:rsidR="00D135F7" w:rsidRPr="00D135F7" w:rsidTr="00D135F7">
        <w:trPr>
          <w:trHeight w:val="1035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ам</w:t>
            </w:r>
            <w:proofErr w:type="gramStart"/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п</w:t>
            </w:r>
            <w:proofErr w:type="gramEnd"/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разделам,целевым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татьям, группам и подгруппам видов расходов на 2021 год</w:t>
            </w:r>
          </w:p>
        </w:tc>
      </w:tr>
      <w:tr w:rsidR="00D135F7" w:rsidRPr="00D135F7" w:rsidTr="00D135F7">
        <w:trPr>
          <w:trHeight w:val="450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D135F7" w:rsidRPr="00D135F7" w:rsidTr="00D135F7">
        <w:trPr>
          <w:trHeight w:val="765"/>
        </w:trPr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D135F7" w:rsidRPr="00D135F7" w:rsidTr="00D135F7">
        <w:trPr>
          <w:trHeight w:val="300"/>
        </w:trPr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0" w:name="RANGE!A5:F58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0"/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135F7" w:rsidRPr="00D135F7" w:rsidTr="00D135F7">
        <w:trPr>
          <w:trHeight w:val="30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38 808,60</w:t>
            </w:r>
          </w:p>
        </w:tc>
      </w:tr>
      <w:tr w:rsidR="00D135F7" w:rsidRPr="00D135F7" w:rsidTr="00D135F7">
        <w:trPr>
          <w:trHeight w:val="945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D135F7" w:rsidRPr="00D135F7" w:rsidTr="00D135F7">
        <w:trPr>
          <w:trHeight w:val="1605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D135F7" w:rsidRPr="00D135F7" w:rsidTr="00D135F7">
        <w:trPr>
          <w:trHeight w:val="135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D135F7" w:rsidRPr="00D135F7" w:rsidTr="00D135F7">
        <w:trPr>
          <w:trHeight w:val="201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D135F7" w:rsidRPr="00D135F7" w:rsidTr="00D135F7">
        <w:trPr>
          <w:trHeight w:val="555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D135F7" w:rsidRPr="00D135F7" w:rsidTr="00D135F7">
        <w:trPr>
          <w:trHeight w:val="126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5 032,00</w:t>
            </w:r>
          </w:p>
        </w:tc>
      </w:tr>
      <w:tr w:rsidR="00D135F7" w:rsidRPr="00D135F7" w:rsidTr="00D135F7">
        <w:trPr>
          <w:trHeight w:val="1545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5 032,00</w:t>
            </w:r>
          </w:p>
        </w:tc>
      </w:tr>
      <w:tr w:rsidR="00D135F7" w:rsidRPr="00D135F7" w:rsidTr="00D135F7">
        <w:trPr>
          <w:trHeight w:val="111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а "Обеспечение функций Администрации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5 032,00</w:t>
            </w:r>
          </w:p>
        </w:tc>
      </w:tr>
      <w:tr w:rsidR="00D135F7" w:rsidRPr="00D135F7" w:rsidTr="00D135F7">
        <w:trPr>
          <w:trHeight w:val="1335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D135F7" w:rsidRPr="00D135F7" w:rsidTr="00D135F7">
        <w:trPr>
          <w:trHeight w:val="615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D135F7" w:rsidRPr="00D135F7" w:rsidTr="00D135F7">
        <w:trPr>
          <w:trHeight w:val="1305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 798,00</w:t>
            </w:r>
          </w:p>
        </w:tc>
      </w:tr>
      <w:tr w:rsidR="00D135F7" w:rsidRPr="00D135F7" w:rsidTr="00D135F7">
        <w:trPr>
          <w:trHeight w:val="735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 798,00</w:t>
            </w:r>
          </w:p>
        </w:tc>
      </w:tr>
      <w:tr w:rsidR="00D135F7" w:rsidRPr="00D135F7" w:rsidTr="00D135F7">
        <w:trPr>
          <w:trHeight w:val="30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</w:tr>
      <w:tr w:rsidR="00D135F7" w:rsidRPr="00D135F7" w:rsidTr="00D135F7">
        <w:trPr>
          <w:trHeight w:val="30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D135F7" w:rsidRPr="00D135F7" w:rsidTr="00D135F7">
        <w:trPr>
          <w:trHeight w:val="30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D135F7" w:rsidRPr="00D135F7" w:rsidTr="00D135F7">
        <w:trPr>
          <w:trHeight w:val="735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D135F7" w:rsidRPr="00D135F7" w:rsidTr="00D135F7">
        <w:trPr>
          <w:trHeight w:val="78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D135F7" w:rsidRPr="00D135F7" w:rsidTr="00D135F7">
        <w:trPr>
          <w:trHeight w:val="30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D135F7" w:rsidRPr="00D135F7" w:rsidTr="00D135F7">
        <w:trPr>
          <w:trHeight w:val="30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3 816,60</w:t>
            </w:r>
          </w:p>
        </w:tc>
      </w:tr>
      <w:tr w:rsidR="00D135F7" w:rsidRPr="00D135F7" w:rsidTr="00D135F7">
        <w:trPr>
          <w:trHeight w:val="1875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 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1 год и на плановый период 2022 и 2023 г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8 718,60</w:t>
            </w:r>
          </w:p>
        </w:tc>
      </w:tr>
      <w:tr w:rsidR="00D135F7" w:rsidRPr="00D135F7" w:rsidTr="00D135F7">
        <w:trPr>
          <w:trHeight w:val="1665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8 718,60</w:t>
            </w:r>
          </w:p>
        </w:tc>
      </w:tr>
      <w:tr w:rsidR="00D135F7" w:rsidRPr="00D135F7" w:rsidTr="00D135F7">
        <w:trPr>
          <w:trHeight w:val="57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D135F7" w:rsidRPr="00D135F7" w:rsidTr="00D135F7">
        <w:trPr>
          <w:trHeight w:val="825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534,60</w:t>
            </w:r>
          </w:p>
        </w:tc>
      </w:tr>
      <w:tr w:rsidR="00D135F7" w:rsidRPr="00D135F7" w:rsidTr="00D135F7">
        <w:trPr>
          <w:trHeight w:val="42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D135F7" w:rsidRPr="00D135F7" w:rsidTr="00D135F7">
        <w:trPr>
          <w:trHeight w:val="675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D135F7" w:rsidRPr="00D135F7" w:rsidTr="00D135F7">
        <w:trPr>
          <w:trHeight w:val="765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D135F7" w:rsidRPr="00D135F7" w:rsidTr="00D135F7">
        <w:trPr>
          <w:trHeight w:val="135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D135F7" w:rsidRPr="00D135F7" w:rsidTr="00D135F7">
        <w:trPr>
          <w:trHeight w:val="855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D135F7" w:rsidRPr="00D135F7" w:rsidTr="00D135F7">
        <w:trPr>
          <w:trHeight w:val="615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D135F7" w:rsidRPr="00D135F7" w:rsidTr="00D135F7">
        <w:trPr>
          <w:trHeight w:val="87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D135F7" w:rsidRPr="00D135F7" w:rsidTr="00D135F7">
        <w:trPr>
          <w:trHeight w:val="855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D135F7" w:rsidRPr="00D135F7" w:rsidTr="00D135F7">
        <w:trPr>
          <w:trHeight w:val="39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D135F7" w:rsidRPr="00D135F7" w:rsidTr="00D135F7">
        <w:trPr>
          <w:trHeight w:val="30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 940,00</w:t>
            </w:r>
          </w:p>
        </w:tc>
      </w:tr>
      <w:tr w:rsidR="00D135F7" w:rsidRPr="00D135F7" w:rsidTr="00D135F7">
        <w:trPr>
          <w:trHeight w:val="30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D135F7" w:rsidRPr="00D135F7" w:rsidTr="00D135F7">
        <w:trPr>
          <w:trHeight w:val="69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D135F7" w:rsidRPr="00D135F7" w:rsidTr="00D135F7">
        <w:trPr>
          <w:trHeight w:val="675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D135F7" w:rsidRPr="00D135F7" w:rsidTr="00D135F7">
        <w:trPr>
          <w:trHeight w:val="75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D135F7" w:rsidRPr="00D135F7" w:rsidTr="00D135F7">
        <w:trPr>
          <w:trHeight w:val="66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863,00</w:t>
            </w:r>
          </w:p>
        </w:tc>
      </w:tr>
      <w:tr w:rsidR="00D135F7" w:rsidRPr="00D135F7" w:rsidTr="00D135F7">
        <w:trPr>
          <w:trHeight w:val="81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77,00</w:t>
            </w:r>
          </w:p>
        </w:tc>
      </w:tr>
      <w:tr w:rsidR="00D135F7" w:rsidRPr="00D135F7" w:rsidTr="00D135F7">
        <w:trPr>
          <w:trHeight w:val="30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28 575,36</w:t>
            </w:r>
          </w:p>
        </w:tc>
      </w:tr>
      <w:tr w:rsidR="00D135F7" w:rsidRPr="00D135F7" w:rsidTr="00D135F7">
        <w:trPr>
          <w:trHeight w:val="30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D135F7" w:rsidRPr="00D135F7" w:rsidTr="00D135F7">
        <w:trPr>
          <w:trHeight w:val="165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плановый период 2022 и 2023 г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D135F7" w:rsidRPr="00D135F7" w:rsidTr="00D135F7">
        <w:trPr>
          <w:trHeight w:val="3495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D135F7" w:rsidRPr="00D135F7" w:rsidTr="00D135F7">
        <w:trPr>
          <w:trHeight w:val="78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D135F7" w:rsidRPr="00D135F7" w:rsidTr="00D135F7">
        <w:trPr>
          <w:trHeight w:val="30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2 400,00</w:t>
            </w:r>
          </w:p>
        </w:tc>
      </w:tr>
      <w:tr w:rsidR="00D135F7" w:rsidRPr="00D135F7" w:rsidTr="00D135F7">
        <w:trPr>
          <w:trHeight w:val="30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400,00</w:t>
            </w:r>
          </w:p>
        </w:tc>
      </w:tr>
      <w:tr w:rsidR="00D135F7" w:rsidRPr="00D135F7" w:rsidTr="00D135F7">
        <w:trPr>
          <w:trHeight w:val="120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плановый период 2022 и 2023 годов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400,00</w:t>
            </w:r>
          </w:p>
        </w:tc>
      </w:tr>
      <w:tr w:rsidR="00D135F7" w:rsidRPr="00D135F7" w:rsidTr="00D135F7">
        <w:trPr>
          <w:trHeight w:val="69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муниципальной программы "Благоустройство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D135F7" w:rsidRPr="00D135F7" w:rsidTr="00D135F7">
        <w:trPr>
          <w:trHeight w:val="78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D135F7" w:rsidRPr="00D135F7" w:rsidTr="00D135F7">
        <w:trPr>
          <w:trHeight w:val="147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мероприятий по санитарной очистке и уборке территорий муниципального образования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400,00</w:t>
            </w:r>
          </w:p>
        </w:tc>
      </w:tr>
      <w:tr w:rsidR="00D135F7" w:rsidRPr="00D135F7" w:rsidTr="00D135F7">
        <w:trPr>
          <w:trHeight w:val="825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400,00</w:t>
            </w:r>
          </w:p>
        </w:tc>
      </w:tr>
      <w:tr w:rsidR="00D135F7" w:rsidRPr="00D135F7" w:rsidTr="00D135F7">
        <w:trPr>
          <w:trHeight w:val="300"/>
        </w:trPr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93 723,96</w:t>
            </w:r>
          </w:p>
        </w:tc>
      </w:tr>
      <w:tr w:rsidR="00D135F7" w:rsidRPr="00D135F7" w:rsidTr="00D135F7">
        <w:trPr>
          <w:trHeight w:val="300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35F7" w:rsidRPr="00D135F7" w:rsidTr="00D135F7">
        <w:trPr>
          <w:trHeight w:val="300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35F7" w:rsidRPr="00D135F7" w:rsidTr="00D135F7">
        <w:trPr>
          <w:trHeight w:val="300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F6290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553D" w:rsidRDefault="0089553D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30" w:type="dxa"/>
        <w:tblInd w:w="93" w:type="dxa"/>
        <w:tblLayout w:type="fixed"/>
        <w:tblLook w:val="04A0"/>
      </w:tblPr>
      <w:tblGrid>
        <w:gridCol w:w="3843"/>
        <w:gridCol w:w="863"/>
        <w:gridCol w:w="1172"/>
        <w:gridCol w:w="1535"/>
        <w:gridCol w:w="682"/>
        <w:gridCol w:w="1418"/>
        <w:gridCol w:w="1417"/>
      </w:tblGrid>
      <w:tr w:rsidR="00744624" w:rsidRPr="00744624" w:rsidTr="00744624">
        <w:trPr>
          <w:trHeight w:val="810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иложение №5а к решению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1 год и на плановый период 2022 и 2023 годов »от «24» декабря 2020 года №118</w:t>
            </w:r>
          </w:p>
        </w:tc>
      </w:tr>
      <w:tr w:rsidR="00744624" w:rsidRPr="00744624" w:rsidTr="00744624">
        <w:trPr>
          <w:trHeight w:val="300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44624" w:rsidRPr="00744624" w:rsidTr="00744624">
        <w:trPr>
          <w:trHeight w:val="1140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ам</w:t>
            </w:r>
            <w:proofErr w:type="gramStart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п</w:t>
            </w:r>
            <w:proofErr w:type="gramEnd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разделам,целевым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татьям, группам и подгруппам видов расходов на плановый период 2022 и 2023 годов</w:t>
            </w:r>
          </w:p>
        </w:tc>
      </w:tr>
      <w:tr w:rsidR="00744624" w:rsidRPr="00744624" w:rsidTr="00744624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1" w:name="RANGE!A7:G58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1"/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44624" w:rsidRPr="00744624" w:rsidTr="00744624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25 12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64 134,30</w:t>
            </w:r>
          </w:p>
        </w:tc>
      </w:tr>
      <w:tr w:rsidR="00744624" w:rsidRPr="00744624" w:rsidTr="0074462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744624" w:rsidRPr="00744624" w:rsidTr="00744624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744624" w:rsidRPr="00744624" w:rsidTr="00744624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744624" w:rsidRPr="00744624" w:rsidTr="00744624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744624" w:rsidRPr="00744624" w:rsidTr="00744624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744624" w:rsidRPr="00744624" w:rsidTr="0074462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 9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 485,75</w:t>
            </w:r>
          </w:p>
        </w:tc>
      </w:tr>
      <w:tr w:rsidR="00744624" w:rsidRPr="00744624" w:rsidTr="00744624">
        <w:trPr>
          <w:trHeight w:val="17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 9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 485,75</w:t>
            </w:r>
          </w:p>
        </w:tc>
      </w:tr>
      <w:tr w:rsidR="00744624" w:rsidRPr="00744624" w:rsidTr="00744624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а "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 9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 485,75</w:t>
            </w:r>
          </w:p>
        </w:tc>
      </w:tr>
      <w:tr w:rsidR="00744624" w:rsidRPr="00744624" w:rsidTr="00744624">
        <w:trPr>
          <w:trHeight w:val="17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744624" w:rsidRPr="00744624" w:rsidTr="0074462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744624" w:rsidRPr="00744624" w:rsidTr="00744624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251,75</w:t>
            </w:r>
          </w:p>
        </w:tc>
      </w:tr>
      <w:tr w:rsidR="00744624" w:rsidRPr="00744624" w:rsidTr="0074462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 251,75</w:t>
            </w:r>
          </w:p>
        </w:tc>
      </w:tr>
      <w:tr w:rsidR="00744624" w:rsidRPr="00744624" w:rsidTr="00744624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</w:tr>
      <w:tr w:rsidR="00744624" w:rsidRPr="00744624" w:rsidTr="0074462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2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282,00</w:t>
            </w:r>
          </w:p>
        </w:tc>
      </w:tr>
      <w:tr w:rsidR="00744624" w:rsidRPr="00744624" w:rsidTr="00744624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 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1 год и на плановый период 2022 и 2023 г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</w:tr>
      <w:tr w:rsidR="00744624" w:rsidRPr="00744624" w:rsidTr="00744624">
        <w:trPr>
          <w:trHeight w:val="16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</w:tr>
      <w:tr w:rsidR="00744624" w:rsidRPr="00744624" w:rsidTr="00744624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744624" w:rsidRPr="00744624" w:rsidTr="0074462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744624" w:rsidRPr="00744624" w:rsidTr="00744624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744624" w:rsidRPr="00744624" w:rsidTr="0074462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744624" w:rsidRPr="00744624" w:rsidTr="00744624">
        <w:trPr>
          <w:trHeight w:val="139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744624" w:rsidRPr="00744624" w:rsidTr="00744624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744624" w:rsidRPr="00744624" w:rsidTr="0074462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4624" w:rsidRPr="00744624" w:rsidTr="00744624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4624" w:rsidRPr="00744624" w:rsidTr="0074462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4624" w:rsidRPr="00744624" w:rsidTr="007446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4624" w:rsidRPr="00744624" w:rsidTr="0074462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7 033,00</w:t>
            </w:r>
          </w:p>
        </w:tc>
      </w:tr>
      <w:tr w:rsidR="00744624" w:rsidRPr="00744624" w:rsidTr="0074462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744624" w:rsidRPr="00744624" w:rsidTr="0074462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744624" w:rsidRPr="00744624" w:rsidTr="00744624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744624" w:rsidRPr="00744624" w:rsidTr="00744624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744624" w:rsidRPr="00744624" w:rsidTr="0074462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6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644,00</w:t>
            </w:r>
          </w:p>
        </w:tc>
      </w:tr>
      <w:tr w:rsidR="00744624" w:rsidRPr="00744624" w:rsidTr="00744624">
        <w:trPr>
          <w:trHeight w:val="8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389,00</w:t>
            </w:r>
          </w:p>
        </w:tc>
      </w:tr>
      <w:tr w:rsidR="00744624" w:rsidRPr="00744624" w:rsidTr="007446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83 474,32</w:t>
            </w:r>
          </w:p>
        </w:tc>
      </w:tr>
      <w:tr w:rsidR="00744624" w:rsidRPr="00744624" w:rsidTr="0074462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744624" w:rsidRPr="00744624" w:rsidTr="00744624">
        <w:trPr>
          <w:trHeight w:val="16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плановый период 2022 и 2023 г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744624" w:rsidRPr="00744624" w:rsidTr="00744624">
        <w:trPr>
          <w:trHeight w:val="33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744624" w:rsidRPr="00744624" w:rsidTr="0074462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744624" w:rsidRPr="00744624" w:rsidTr="0074462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44624" w:rsidRPr="00744624" w:rsidTr="007446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44624" w:rsidRPr="00744624" w:rsidTr="0074462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Благоустройство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44624" w:rsidRPr="00744624" w:rsidTr="00744624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муниципальной программы "Благоустройство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44624" w:rsidRPr="00744624" w:rsidTr="00744624">
        <w:trPr>
          <w:trHeight w:val="8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44624" w:rsidRPr="00744624" w:rsidTr="0074462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03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 317,70</w:t>
            </w:r>
          </w:p>
        </w:tc>
      </w:tr>
      <w:tr w:rsidR="00744624" w:rsidRPr="00744624" w:rsidTr="00744624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76 20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97 959,32</w:t>
            </w:r>
          </w:p>
        </w:tc>
      </w:tr>
    </w:tbl>
    <w:p w:rsidR="0089553D" w:rsidRDefault="0089553D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20" w:type="dxa"/>
        <w:tblInd w:w="93" w:type="dxa"/>
        <w:tblLook w:val="04A0"/>
      </w:tblPr>
      <w:tblGrid>
        <w:gridCol w:w="3696"/>
        <w:gridCol w:w="1322"/>
        <w:gridCol w:w="990"/>
        <w:gridCol w:w="868"/>
        <w:gridCol w:w="1172"/>
        <w:gridCol w:w="1944"/>
      </w:tblGrid>
      <w:tr w:rsidR="00F62905" w:rsidRPr="00F62905" w:rsidTr="00F62905">
        <w:trPr>
          <w:trHeight w:val="2085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62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6 к решению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1 год и на плановый период 2022 и 2023 годов» от « 24» декабря 2020 года №118  (в редакции решения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 от 11 июня 2021 года №180)</w:t>
            </w:r>
            <w:proofErr w:type="gramEnd"/>
          </w:p>
        </w:tc>
      </w:tr>
      <w:tr w:rsidR="00F62905" w:rsidRPr="00F62905" w:rsidTr="00F62905">
        <w:trPr>
          <w:trHeight w:val="945"/>
        </w:trPr>
        <w:tc>
          <w:tcPr>
            <w:tcW w:w="9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29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целевым статьям, группам и подгруппам видов расходов, разделам, подразделам на 2021 год</w:t>
            </w:r>
          </w:p>
        </w:tc>
      </w:tr>
      <w:tr w:rsidR="00F62905" w:rsidRPr="00F62905" w:rsidTr="00F62905">
        <w:trPr>
          <w:trHeight w:val="42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29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F62905" w:rsidRPr="00F62905" w:rsidTr="00F62905">
        <w:trPr>
          <w:trHeight w:val="1020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2" w:name="RANGE!A4:F33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22"/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F62905" w:rsidRPr="00F62905" w:rsidTr="00F62905">
        <w:trPr>
          <w:trHeight w:val="1920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83 992,00</w:t>
            </w:r>
          </w:p>
        </w:tc>
      </w:tr>
      <w:tr w:rsidR="00F62905" w:rsidRPr="00F62905" w:rsidTr="00F62905">
        <w:trPr>
          <w:trHeight w:val="1470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F62905" w:rsidRPr="00F62905" w:rsidTr="00F62905">
        <w:trPr>
          <w:trHeight w:val="367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F62905" w:rsidRPr="00F62905" w:rsidTr="00F62905">
        <w:trPr>
          <w:trHeight w:val="115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5 032,00</w:t>
            </w:r>
          </w:p>
        </w:tc>
      </w:tr>
      <w:tr w:rsidR="00F62905" w:rsidRPr="00F62905" w:rsidTr="00F62905">
        <w:trPr>
          <w:trHeight w:val="3180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F62905" w:rsidRPr="00F62905" w:rsidTr="00F62905">
        <w:trPr>
          <w:trHeight w:val="220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 798,00</w:t>
            </w:r>
          </w:p>
        </w:tc>
      </w:tr>
      <w:tr w:rsidR="00F62905" w:rsidRPr="00F62905" w:rsidTr="00F62905">
        <w:trPr>
          <w:trHeight w:val="1890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иные бюджетные ассигнования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</w:tr>
      <w:tr w:rsidR="00F62905" w:rsidRPr="00F62905" w:rsidTr="00F62905">
        <w:trPr>
          <w:trHeight w:val="193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плановый период 2022 и 2023 год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F62905" w:rsidRPr="00F62905" w:rsidTr="00F62905">
        <w:trPr>
          <w:trHeight w:val="4470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 (закупка товаров</w:t>
            </w:r>
            <w:proofErr w:type="gram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F62905" w:rsidRPr="00F62905" w:rsidTr="00F62905">
        <w:trPr>
          <w:trHeight w:val="1380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«Благоустройство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плановый период 2022 и 2023 годов»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400,00</w:t>
            </w:r>
          </w:p>
        </w:tc>
      </w:tr>
      <w:tr w:rsidR="00F62905" w:rsidRPr="00F62905" w:rsidTr="00F62905">
        <w:trPr>
          <w:trHeight w:val="136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муниципальной программы "Благоустрой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62905" w:rsidRPr="00F62905" w:rsidTr="00F62905">
        <w:trPr>
          <w:trHeight w:val="2190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мероприятий по санитарной очистке и уборке территорий муниципального образования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400,00</w:t>
            </w:r>
          </w:p>
        </w:tc>
      </w:tr>
      <w:tr w:rsidR="00F62905" w:rsidRPr="00F62905" w:rsidTr="00F62905">
        <w:trPr>
          <w:trHeight w:val="205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 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1 год и на плановый период 2022 и 2023 год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8 718,60</w:t>
            </w:r>
          </w:p>
        </w:tc>
      </w:tr>
      <w:tr w:rsidR="00F62905" w:rsidRPr="00F62905" w:rsidTr="00F62905">
        <w:trPr>
          <w:trHeight w:val="349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F62905" w:rsidRPr="00F62905" w:rsidTr="00F62905">
        <w:trPr>
          <w:trHeight w:val="244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534,60</w:t>
            </w:r>
          </w:p>
        </w:tc>
      </w:tr>
      <w:tr w:rsidR="00F62905" w:rsidRPr="00F62905" w:rsidTr="00F62905">
        <w:trPr>
          <w:trHeight w:val="208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иные бюджетные ассигнования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F62905" w:rsidRPr="00F62905" w:rsidTr="00F62905">
        <w:trPr>
          <w:trHeight w:val="300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62905" w:rsidRPr="00F62905" w:rsidTr="00F62905">
        <w:trPr>
          <w:trHeight w:val="88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62905" w:rsidRPr="00F62905" w:rsidTr="00F62905">
        <w:trPr>
          <w:trHeight w:val="1320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иные бюджетные ассигнования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62905" w:rsidRPr="00F62905" w:rsidTr="00F62905">
        <w:trPr>
          <w:trHeight w:val="900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038,00</w:t>
            </w:r>
          </w:p>
        </w:tc>
      </w:tr>
      <w:tr w:rsidR="00F62905" w:rsidRPr="00F62905" w:rsidTr="00F62905">
        <w:trPr>
          <w:trHeight w:val="930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F62905" w:rsidRPr="00F62905" w:rsidTr="00F62905">
        <w:trPr>
          <w:trHeight w:val="238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863,00</w:t>
            </w:r>
          </w:p>
        </w:tc>
      </w:tr>
      <w:tr w:rsidR="00F62905" w:rsidRPr="00F62905" w:rsidTr="00F62905">
        <w:trPr>
          <w:trHeight w:val="1680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77,00</w:t>
            </w:r>
          </w:p>
        </w:tc>
      </w:tr>
      <w:tr w:rsidR="00F62905" w:rsidRPr="00F62905" w:rsidTr="00F62905">
        <w:trPr>
          <w:trHeight w:val="91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F62905" w:rsidRPr="00F62905" w:rsidTr="00F62905">
        <w:trPr>
          <w:trHeight w:val="226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F62905" w:rsidRPr="00F62905" w:rsidTr="00F62905">
        <w:trPr>
          <w:trHeight w:val="510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F62905" w:rsidRPr="00F62905" w:rsidTr="00F62905">
        <w:trPr>
          <w:trHeight w:val="109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</w:t>
            </w:r>
            <w:proofErr w:type="gram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F62905" w:rsidRPr="00F62905" w:rsidTr="00F62905">
        <w:trPr>
          <w:trHeight w:val="118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 (иные бюджетные ассигнования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F62905" w:rsidRPr="00F62905" w:rsidTr="00F62905">
        <w:trPr>
          <w:trHeight w:val="300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93 723,96</w:t>
            </w:r>
          </w:p>
        </w:tc>
      </w:tr>
      <w:tr w:rsidR="00F62905" w:rsidRPr="00F62905" w:rsidTr="00F62905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44624" w:rsidRDefault="00744624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44624" w:rsidRDefault="00744624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F62905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F62905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F62905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F62905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F62905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F62905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F62905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F62905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F62905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F62905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F62905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F62905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F62905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134" w:type="dxa"/>
        <w:tblInd w:w="93" w:type="dxa"/>
        <w:tblLayout w:type="fixed"/>
        <w:tblLook w:val="04A0"/>
      </w:tblPr>
      <w:tblGrid>
        <w:gridCol w:w="3843"/>
        <w:gridCol w:w="1568"/>
        <w:gridCol w:w="700"/>
        <w:gridCol w:w="708"/>
        <w:gridCol w:w="992"/>
        <w:gridCol w:w="1659"/>
        <w:gridCol w:w="1664"/>
      </w:tblGrid>
      <w:tr w:rsidR="00744624" w:rsidRPr="00744624" w:rsidTr="00744624">
        <w:trPr>
          <w:trHeight w:val="795"/>
        </w:trPr>
        <w:tc>
          <w:tcPr>
            <w:tcW w:w="1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иложение 6а к решению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1 год и на плановый период 2022 и 2023 годов » от «24» декабря 2020 года №118</w:t>
            </w:r>
          </w:p>
        </w:tc>
      </w:tr>
      <w:tr w:rsidR="00744624" w:rsidRPr="00744624" w:rsidTr="00744624">
        <w:trPr>
          <w:trHeight w:val="300"/>
        </w:trPr>
        <w:tc>
          <w:tcPr>
            <w:tcW w:w="1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44624" w:rsidRPr="00744624" w:rsidTr="00744624">
        <w:trPr>
          <w:trHeight w:val="1125"/>
        </w:trPr>
        <w:tc>
          <w:tcPr>
            <w:tcW w:w="1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целевым статьям, группам и подгруппам видов расходов, разделам, подразделам на плановый период 2022 и 2023 годов</w:t>
            </w:r>
          </w:p>
        </w:tc>
      </w:tr>
      <w:tr w:rsidR="00744624" w:rsidRPr="00744624" w:rsidTr="00744624">
        <w:trPr>
          <w:trHeight w:val="40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3" w:name="RANGE!A7:G36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3"/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44624" w:rsidRPr="00744624" w:rsidTr="00744624">
        <w:trPr>
          <w:trHeight w:val="169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8 866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1 445,75</w:t>
            </w:r>
          </w:p>
        </w:tc>
      </w:tr>
      <w:tr w:rsidR="00744624" w:rsidRPr="00744624" w:rsidTr="00744624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744624" w:rsidRPr="00744624" w:rsidTr="00744624">
        <w:trPr>
          <w:trHeight w:val="25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асходы на выплаты персоналу государственных (муниципальных) органов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744624" w:rsidRPr="00744624" w:rsidTr="00744624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 906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 485,75</w:t>
            </w:r>
          </w:p>
        </w:tc>
      </w:tr>
      <w:tr w:rsidR="00744624" w:rsidRPr="00744624" w:rsidTr="00744624">
        <w:trPr>
          <w:trHeight w:val="21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 (расходы на выплаты персоналу государственных (муниципальных) органов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744624" w:rsidRPr="00744624" w:rsidTr="00744624">
        <w:trPr>
          <w:trHeight w:val="21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 672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 251,75</w:t>
            </w:r>
          </w:p>
        </w:tc>
      </w:tr>
      <w:tr w:rsidR="00744624" w:rsidRPr="00744624" w:rsidTr="0074462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уплата налогов, сборов и иных платежей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</w:tr>
      <w:tr w:rsidR="00744624" w:rsidRPr="00744624" w:rsidTr="00744624">
        <w:trPr>
          <w:trHeight w:val="17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0 год и плановый период 2021 и 2022 год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744624" w:rsidRPr="00744624" w:rsidTr="00744624">
        <w:trPr>
          <w:trHeight w:val="3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 (иные закупки</w:t>
            </w:r>
            <w:proofErr w:type="gram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744624" w:rsidRPr="00744624" w:rsidTr="00744624">
        <w:trPr>
          <w:trHeight w:val="12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Благоустройство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44624" w:rsidRPr="00744624" w:rsidTr="00744624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муниципальной программы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44624" w:rsidRPr="00744624" w:rsidTr="00744624">
        <w:trPr>
          <w:trHeight w:val="19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 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1 год и на плановый период 2022 и 2023 год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</w:tr>
      <w:tr w:rsidR="00744624" w:rsidRPr="00744624" w:rsidTr="00744624">
        <w:trPr>
          <w:trHeight w:val="21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асходы на выплаты персоналу казенных учреждений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744624" w:rsidRPr="00744624" w:rsidTr="00744624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уплата налогов, сборов и иных платежей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744624" w:rsidRPr="00744624" w:rsidTr="00744624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езервные средства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 237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131,00</w:t>
            </w:r>
          </w:p>
        </w:tc>
      </w:tr>
      <w:tr w:rsidR="00744624" w:rsidRPr="00744624" w:rsidTr="00744624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 237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 131,00</w:t>
            </w:r>
          </w:p>
        </w:tc>
      </w:tr>
      <w:tr w:rsidR="00744624" w:rsidRPr="00744624" w:rsidTr="00744624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744624" w:rsidRPr="00744624" w:rsidTr="00744624">
        <w:trPr>
          <w:trHeight w:val="14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644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644,00</w:t>
            </w:r>
          </w:p>
        </w:tc>
      </w:tr>
      <w:tr w:rsidR="00744624" w:rsidRPr="00744624" w:rsidTr="0074462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95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389,00</w:t>
            </w:r>
          </w:p>
        </w:tc>
      </w:tr>
      <w:tr w:rsidR="00744624" w:rsidRPr="00744624" w:rsidTr="00744624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744624" w:rsidRPr="00744624" w:rsidTr="00744624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744624" w:rsidRPr="00744624" w:rsidTr="00744624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, связанные с уплатой ежегодных членских взнос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4624" w:rsidRPr="00744624" w:rsidTr="0074462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4624" w:rsidRPr="00744624" w:rsidTr="0074462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 (уплата налогов, сборов и иных платежей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4624" w:rsidRPr="00744624" w:rsidTr="00744624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030,0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 317,70</w:t>
            </w:r>
          </w:p>
        </w:tc>
      </w:tr>
      <w:tr w:rsidR="00744624" w:rsidRPr="00744624" w:rsidTr="0074462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76 200,6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97 959,32</w:t>
            </w: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44624" w:rsidRDefault="00744624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88" w:type="dxa"/>
        <w:tblInd w:w="93" w:type="dxa"/>
        <w:tblLook w:val="04A0"/>
      </w:tblPr>
      <w:tblGrid>
        <w:gridCol w:w="3559"/>
        <w:gridCol w:w="5340"/>
        <w:gridCol w:w="1889"/>
      </w:tblGrid>
      <w:tr w:rsidR="00F62905" w:rsidRPr="00F62905" w:rsidTr="00F6290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 xml:space="preserve"> </w:t>
            </w:r>
            <w:proofErr w:type="gramStart"/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 xml:space="preserve">Приложение 7                                                                                                                                        к решению </w:t>
            </w:r>
            <w:proofErr w:type="spellStart"/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>Ковыльновского</w:t>
            </w:r>
            <w:proofErr w:type="spellEnd"/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го совета </w:t>
            </w:r>
            <w:proofErr w:type="spellStart"/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Республики Крым «О бюджете муниципального образования                                                                                                                              </w:t>
            </w:r>
            <w:proofErr w:type="spellStart"/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>Ковыльновское</w:t>
            </w:r>
            <w:proofErr w:type="spellEnd"/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е поселение </w:t>
            </w:r>
            <w:proofErr w:type="spellStart"/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                                                                                                           Республики Крым на 2021 год и на плановый период 2022 и 2023 годов»     от « 24» декабря  2020 года №118 (в редакции решения                                                                                                                                                                      </w:t>
            </w:r>
            <w:proofErr w:type="spellStart"/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>Ковыльновского</w:t>
            </w:r>
            <w:proofErr w:type="spellEnd"/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го совета </w:t>
            </w:r>
            <w:proofErr w:type="spellStart"/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 xml:space="preserve">                                                                                                 района Республики Крым  от  11 июня  2021 года  №18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</w:tr>
      <w:tr w:rsidR="00F62905" w:rsidRPr="00F62905" w:rsidTr="00F6290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F62905" w:rsidRPr="00F62905" w:rsidTr="00F6290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F62905" w:rsidRPr="00F62905" w:rsidTr="00F6290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F62905" w:rsidRPr="00F62905" w:rsidTr="00F6290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F62905" w:rsidRPr="00F62905" w:rsidTr="00F62905">
        <w:trPr>
          <w:trHeight w:val="109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F62905" w:rsidRPr="00F62905" w:rsidTr="00F62905">
        <w:trPr>
          <w:trHeight w:val="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F62905" w:rsidRPr="00F62905" w:rsidTr="00F62905">
        <w:trPr>
          <w:trHeight w:val="645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дефицита бюджета муниципального образования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ыльновское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ольненского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Республики Крым на 2021 год</w:t>
            </w:r>
          </w:p>
        </w:tc>
      </w:tr>
      <w:tr w:rsidR="00F62905" w:rsidRPr="00F62905" w:rsidTr="00F62905">
        <w:trPr>
          <w:trHeight w:val="2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62905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рублей</w:t>
            </w:r>
          </w:p>
        </w:tc>
      </w:tr>
      <w:tr w:rsidR="00F62905" w:rsidRPr="00F62905" w:rsidTr="00F62905">
        <w:trPr>
          <w:trHeight w:val="13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 xml:space="preserve">Код бюджетной </w:t>
            </w:r>
            <w:proofErr w:type="gramStart"/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 xml:space="preserve">Наименование </w:t>
            </w:r>
            <w:proofErr w:type="gramStart"/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>кода бюджетной классификации источников финансирования дефицита бюджета</w:t>
            </w:r>
            <w:proofErr w:type="gramEnd"/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 xml:space="preserve"> Сумма</w:t>
            </w:r>
          </w:p>
        </w:tc>
      </w:tr>
      <w:tr w:rsidR="00F62905" w:rsidRPr="00F62905" w:rsidTr="00F62905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>3</w:t>
            </w:r>
          </w:p>
        </w:tc>
      </w:tr>
      <w:tr w:rsidR="00F62905" w:rsidRPr="00F62905" w:rsidTr="00F62905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>281170,60</w:t>
            </w:r>
          </w:p>
        </w:tc>
      </w:tr>
      <w:tr w:rsidR="00F62905" w:rsidRPr="00F62905" w:rsidTr="00F62905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</w:t>
            </w:r>
            <w:r w:rsidRPr="00F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>281170,60</w:t>
            </w:r>
          </w:p>
        </w:tc>
      </w:tr>
      <w:tr w:rsidR="00F62905" w:rsidRPr="00F62905" w:rsidTr="00F62905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>281170,60</w:t>
            </w:r>
          </w:p>
        </w:tc>
      </w:tr>
      <w:tr w:rsidR="00F62905" w:rsidRPr="00F62905" w:rsidTr="00F62905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0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>5512553,36</w:t>
            </w:r>
          </w:p>
        </w:tc>
      </w:tr>
      <w:tr w:rsidR="00F62905" w:rsidRPr="00F62905" w:rsidTr="00F62905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0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>5512553,36</w:t>
            </w:r>
          </w:p>
        </w:tc>
      </w:tr>
      <w:tr w:rsidR="00F62905" w:rsidRPr="00F62905" w:rsidTr="00F6290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0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0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>5512553,36</w:t>
            </w:r>
          </w:p>
        </w:tc>
      </w:tr>
      <w:tr w:rsidR="00F62905" w:rsidRPr="00F62905" w:rsidTr="00F62905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05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5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0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>5512553,36</w:t>
            </w:r>
          </w:p>
        </w:tc>
      </w:tr>
      <w:tr w:rsidR="00F62905" w:rsidRPr="00F62905" w:rsidTr="00F6290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остатков  средств бюджетов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>5793723,96</w:t>
            </w:r>
          </w:p>
        </w:tc>
      </w:tr>
      <w:tr w:rsidR="00F62905" w:rsidRPr="00F62905" w:rsidTr="00F62905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F6290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62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0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>5793723,96</w:t>
            </w:r>
          </w:p>
        </w:tc>
      </w:tr>
      <w:tr w:rsidR="00F62905" w:rsidRPr="00F62905" w:rsidTr="00F6290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0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0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>5793723,96</w:t>
            </w:r>
          </w:p>
        </w:tc>
      </w:tr>
      <w:tr w:rsidR="00F62905" w:rsidRPr="00F62905" w:rsidTr="00F6290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05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6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05" w:rsidRPr="00F62905" w:rsidRDefault="00F62905" w:rsidP="00F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0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62905">
              <w:rPr>
                <w:rFonts w:ascii="Arial CYR" w:eastAsia="Times New Roman" w:hAnsi="Arial CYR" w:cs="Arial CYR"/>
                <w:sz w:val="24"/>
                <w:szCs w:val="24"/>
              </w:rPr>
              <w:t>5793723,96</w:t>
            </w:r>
          </w:p>
        </w:tc>
      </w:tr>
      <w:tr w:rsidR="00F62905" w:rsidRPr="00F62905" w:rsidTr="00F6290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F62905" w:rsidRPr="00F62905" w:rsidTr="00F6290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05" w:rsidRPr="00F62905" w:rsidRDefault="00F62905" w:rsidP="00F62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</w:tbl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84558" w:rsidRDefault="00184558" w:rsidP="00EB703B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84558" w:rsidRDefault="00184558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30" w:type="dxa"/>
        <w:tblInd w:w="93" w:type="dxa"/>
        <w:tblLook w:val="04A0"/>
      </w:tblPr>
      <w:tblGrid>
        <w:gridCol w:w="3100"/>
        <w:gridCol w:w="4570"/>
        <w:gridCol w:w="1701"/>
        <w:gridCol w:w="1559"/>
      </w:tblGrid>
      <w:tr w:rsidR="00744624" w:rsidRPr="00744624" w:rsidTr="0018455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                                  Приложение  7а                                                                                                                                        к решению </w:t>
            </w:r>
            <w:proofErr w:type="spellStart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Ковыльновского</w:t>
            </w:r>
            <w:proofErr w:type="spellEnd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го совета </w:t>
            </w:r>
            <w:proofErr w:type="spellStart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      </w:r>
            <w:proofErr w:type="spellStart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Ковыльновское</w:t>
            </w:r>
            <w:proofErr w:type="spellEnd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е поселение </w:t>
            </w:r>
            <w:proofErr w:type="spellStart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                                                                                                           Республики Крым на 2021 год и на плановый период 2022 и 2023 годов»              от « 24» декабря  2020 года №1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44624" w:rsidRPr="00744624" w:rsidTr="0018455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744624" w:rsidRPr="00744624" w:rsidTr="0018455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744624" w:rsidRPr="00744624" w:rsidTr="0018455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744624" w:rsidRPr="00744624" w:rsidTr="0018455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744624" w:rsidRPr="00744624" w:rsidTr="0018455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744624" w:rsidRPr="00744624" w:rsidTr="00184558">
        <w:trPr>
          <w:trHeight w:val="39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744624" w:rsidRPr="00744624" w:rsidTr="00184558">
        <w:trPr>
          <w:trHeight w:val="570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дефицита бюджета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Республики Крым на плановый период 2022 и 2023 годов</w:t>
            </w:r>
          </w:p>
        </w:tc>
      </w:tr>
      <w:tr w:rsidR="00744624" w:rsidRPr="00744624" w:rsidTr="00184558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рублей</w:t>
            </w:r>
          </w:p>
        </w:tc>
      </w:tr>
      <w:tr w:rsidR="00744624" w:rsidRPr="00744624" w:rsidTr="00184558">
        <w:trPr>
          <w:trHeight w:val="15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Код бюджетной </w:t>
            </w:r>
            <w:proofErr w:type="gramStart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Наименование </w:t>
            </w:r>
            <w:proofErr w:type="gramStart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кода бюджетной классификации источников финансирования дефицита бюджет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2022 год, сумм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 2023 год, сумма</w:t>
            </w:r>
          </w:p>
        </w:tc>
      </w:tr>
      <w:tr w:rsidR="00744624" w:rsidRPr="00744624" w:rsidTr="00184558">
        <w:trPr>
          <w:trHeight w:val="28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</w:t>
            </w:r>
          </w:p>
        </w:tc>
      </w:tr>
    </w:tbl>
    <w:p w:rsidR="00744624" w:rsidRDefault="00744624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30" w:type="dxa"/>
        <w:tblInd w:w="93" w:type="dxa"/>
        <w:tblLayout w:type="fixed"/>
        <w:tblLook w:val="04A0"/>
      </w:tblPr>
      <w:tblGrid>
        <w:gridCol w:w="3100"/>
        <w:gridCol w:w="4570"/>
        <w:gridCol w:w="1701"/>
        <w:gridCol w:w="1559"/>
      </w:tblGrid>
      <w:tr w:rsidR="00744624" w:rsidRPr="00744624" w:rsidTr="00184558">
        <w:trPr>
          <w:trHeight w:val="61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</w:tr>
      <w:tr w:rsidR="00744624" w:rsidRPr="00744624" w:rsidTr="00184558">
        <w:trPr>
          <w:trHeight w:val="9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</w:t>
            </w: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</w:tr>
      <w:tr w:rsidR="00744624" w:rsidRPr="00744624" w:rsidTr="00184558">
        <w:trPr>
          <w:trHeight w:val="6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</w:tr>
      <w:tr w:rsidR="00744624" w:rsidRPr="00744624" w:rsidTr="00184558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7620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97959,32</w:t>
            </w:r>
          </w:p>
        </w:tc>
      </w:tr>
      <w:tr w:rsidR="00744624" w:rsidRPr="00744624" w:rsidTr="00184558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7620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97959,32</w:t>
            </w:r>
          </w:p>
        </w:tc>
      </w:tr>
      <w:tr w:rsidR="00744624" w:rsidRPr="00744624" w:rsidTr="00184558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7620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97959,32</w:t>
            </w:r>
          </w:p>
        </w:tc>
      </w:tr>
      <w:tr w:rsidR="00744624" w:rsidRPr="00744624" w:rsidTr="00184558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5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7620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97959,32</w:t>
            </w:r>
          </w:p>
        </w:tc>
      </w:tr>
      <w:tr w:rsidR="00744624" w:rsidRPr="00744624" w:rsidTr="00184558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остатков  средст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7620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97959,32</w:t>
            </w:r>
          </w:p>
        </w:tc>
      </w:tr>
      <w:tr w:rsidR="00744624" w:rsidRPr="00744624" w:rsidTr="00184558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7620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97959,32</w:t>
            </w:r>
          </w:p>
        </w:tc>
      </w:tr>
      <w:tr w:rsidR="00744624" w:rsidRPr="00744624" w:rsidTr="00184558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7620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97959,32</w:t>
            </w:r>
          </w:p>
        </w:tc>
      </w:tr>
      <w:tr w:rsidR="00744624" w:rsidRPr="00744624" w:rsidTr="00184558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6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7620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97959,32</w:t>
            </w:r>
          </w:p>
        </w:tc>
      </w:tr>
    </w:tbl>
    <w:p w:rsidR="00744624" w:rsidRDefault="00744624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D42ED" w:rsidRDefault="002D42ED" w:rsidP="00EB703B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D42ED" w:rsidRDefault="002D42ED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D42ED" w:rsidRDefault="002D42ED" w:rsidP="002D42E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Приложение 8</w:t>
      </w:r>
      <w:r>
        <w:rPr>
          <w:rFonts w:ascii="Times New Roman" w:eastAsia="Times New Roman" w:hAnsi="Times New Roman" w:cs="Times New Roman"/>
          <w:sz w:val="24"/>
        </w:rPr>
        <w:br/>
      </w:r>
      <w:r w:rsidRPr="00B00611">
        <w:rPr>
          <w:rFonts w:ascii="Times New Roman" w:eastAsia="Times New Roman" w:hAnsi="Times New Roman" w:cs="Times New Roman"/>
        </w:rPr>
        <w:t xml:space="preserve">к решению </w:t>
      </w:r>
      <w:proofErr w:type="spellStart"/>
      <w:r w:rsidRPr="00B00611">
        <w:rPr>
          <w:rFonts w:ascii="Times New Roman" w:eastAsia="Times New Roman" w:hAnsi="Times New Roman" w:cs="Times New Roman"/>
        </w:rPr>
        <w:t>Ковыльновского</w:t>
      </w:r>
      <w:proofErr w:type="spellEnd"/>
      <w:r w:rsidRPr="00B00611">
        <w:rPr>
          <w:rFonts w:ascii="Times New Roman" w:eastAsia="Times New Roman" w:hAnsi="Times New Roman" w:cs="Times New Roman"/>
        </w:rPr>
        <w:t xml:space="preserve"> сельского совета </w:t>
      </w:r>
      <w:proofErr w:type="spellStart"/>
      <w:r w:rsidRPr="00B00611">
        <w:rPr>
          <w:rFonts w:ascii="Times New Roman" w:eastAsia="Times New Roman" w:hAnsi="Times New Roman" w:cs="Times New Roman"/>
        </w:rPr>
        <w:t>Раздольненского</w:t>
      </w:r>
      <w:proofErr w:type="spellEnd"/>
      <w:r w:rsidRPr="00B00611">
        <w:rPr>
          <w:rFonts w:ascii="Times New Roman" w:eastAsia="Times New Roman" w:hAnsi="Times New Roman" w:cs="Times New Roman"/>
        </w:rPr>
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</w:r>
      <w:proofErr w:type="spellStart"/>
      <w:r w:rsidRPr="00B00611">
        <w:rPr>
          <w:rFonts w:ascii="Times New Roman" w:eastAsia="Times New Roman" w:hAnsi="Times New Roman" w:cs="Times New Roman"/>
        </w:rPr>
        <w:t>Ковыльновское</w:t>
      </w:r>
      <w:proofErr w:type="spellEnd"/>
      <w:r w:rsidRPr="00B00611">
        <w:rPr>
          <w:rFonts w:ascii="Times New Roman" w:eastAsia="Times New Roman" w:hAnsi="Times New Roman" w:cs="Times New Roman"/>
        </w:rPr>
        <w:t xml:space="preserve"> сельское поселение </w:t>
      </w:r>
      <w:proofErr w:type="spellStart"/>
      <w:r w:rsidRPr="00B00611">
        <w:rPr>
          <w:rFonts w:ascii="Times New Roman" w:eastAsia="Times New Roman" w:hAnsi="Times New Roman" w:cs="Times New Roman"/>
        </w:rPr>
        <w:t>Раздольненского</w:t>
      </w:r>
      <w:proofErr w:type="spellEnd"/>
      <w:r w:rsidRPr="00B00611">
        <w:rPr>
          <w:rFonts w:ascii="Times New Roman" w:eastAsia="Times New Roman" w:hAnsi="Times New Roman" w:cs="Times New Roman"/>
        </w:rPr>
        <w:t xml:space="preserve"> района                                                                                                            Республики Крым на 2021 год и на плановый период 2022 и 2023 годов»     от « 24» декабря  2020 года №118 (в редакции решения                                                                                                                                                                      </w:t>
      </w:r>
      <w:proofErr w:type="spellStart"/>
      <w:r w:rsidRPr="00B00611">
        <w:rPr>
          <w:rFonts w:ascii="Times New Roman" w:eastAsia="Times New Roman" w:hAnsi="Times New Roman" w:cs="Times New Roman"/>
        </w:rPr>
        <w:t>Ковыльновского</w:t>
      </w:r>
      <w:proofErr w:type="spellEnd"/>
      <w:r w:rsidRPr="00B00611">
        <w:rPr>
          <w:rFonts w:ascii="Times New Roman" w:eastAsia="Times New Roman" w:hAnsi="Times New Roman" w:cs="Times New Roman"/>
        </w:rPr>
        <w:t xml:space="preserve"> сельского совета </w:t>
      </w:r>
      <w:proofErr w:type="spellStart"/>
      <w:r w:rsidRPr="00B00611">
        <w:rPr>
          <w:rFonts w:ascii="Times New Roman" w:eastAsia="Times New Roman" w:hAnsi="Times New Roman" w:cs="Times New Roman"/>
        </w:rPr>
        <w:t>Раздольненского</w:t>
      </w:r>
      <w:proofErr w:type="spellEnd"/>
      <w:r w:rsidRPr="00B0061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района Республики Крым  от  </w:t>
      </w:r>
      <w:r>
        <w:rPr>
          <w:rFonts w:ascii="Times New Roman" w:eastAsia="Times New Roman" w:hAnsi="Times New Roman" w:cs="Times New Roman"/>
        </w:rPr>
        <w:t>25</w:t>
      </w:r>
      <w:r w:rsidRPr="00B00611">
        <w:rPr>
          <w:rFonts w:ascii="Times New Roman" w:eastAsia="Times New Roman" w:hAnsi="Times New Roman" w:cs="Times New Roman"/>
        </w:rPr>
        <w:t xml:space="preserve">  марта  2021 года  </w:t>
      </w:r>
      <w:r>
        <w:rPr>
          <w:rFonts w:ascii="Times New Roman" w:eastAsia="Times New Roman" w:hAnsi="Times New Roman" w:cs="Times New Roman"/>
        </w:rPr>
        <w:t>145</w:t>
      </w:r>
      <w:r w:rsidRPr="00B00611">
        <w:rPr>
          <w:rFonts w:ascii="Times New Roman" w:eastAsia="Times New Roman" w:hAnsi="Times New Roman" w:cs="Times New Roman"/>
        </w:rPr>
        <w:t>)</w:t>
      </w:r>
      <w:proofErr w:type="gramEnd"/>
    </w:p>
    <w:p w:rsidR="002D42ED" w:rsidRDefault="002D42ED" w:rsidP="002D42ED">
      <w:pPr>
        <w:spacing w:after="0" w:line="240" w:lineRule="auto"/>
        <w:ind w:right="-432"/>
        <w:jc w:val="right"/>
        <w:rPr>
          <w:rFonts w:ascii="Times New Roman" w:eastAsia="Times New Roman" w:hAnsi="Times New Roman" w:cs="Times New Roman"/>
          <w:sz w:val="20"/>
        </w:rPr>
      </w:pPr>
    </w:p>
    <w:p w:rsidR="002D42ED" w:rsidRDefault="002D42ED" w:rsidP="002D42ED">
      <w:pPr>
        <w:tabs>
          <w:tab w:val="left" w:pos="27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межбюджетных трансфертов, получаемых из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в бюдж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а Республики Крым на 2021 год</w:t>
      </w:r>
    </w:p>
    <w:p w:rsidR="002D42ED" w:rsidRDefault="002D42ED" w:rsidP="002D42ED">
      <w:pPr>
        <w:tabs>
          <w:tab w:val="left" w:pos="276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убле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778"/>
        <w:gridCol w:w="3544"/>
      </w:tblGrid>
      <w:tr w:rsidR="002D42ED" w:rsidTr="00CD0684">
        <w:trPr>
          <w:trHeight w:val="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трансфер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сумма</w:t>
            </w:r>
          </w:p>
        </w:tc>
      </w:tr>
      <w:tr w:rsidR="002D42ED" w:rsidTr="00CD0684">
        <w:trPr>
          <w:trHeight w:val="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</w:pPr>
            <w:r w:rsidRPr="009F243F"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21565,00</w:t>
            </w:r>
          </w:p>
        </w:tc>
      </w:tr>
      <w:tr w:rsidR="002D42ED" w:rsidTr="00CD0684">
        <w:trPr>
          <w:trHeight w:val="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A19FC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 район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5675,00</w:t>
            </w:r>
          </w:p>
        </w:tc>
      </w:tr>
      <w:tr w:rsidR="002D42ED" w:rsidTr="00CD0684">
        <w:trPr>
          <w:trHeight w:val="1876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Pr="004A53E2" w:rsidRDefault="002D42ED" w:rsidP="00CD0684">
            <w:pPr>
              <w:pStyle w:val="v1msonormal"/>
              <w:spacing w:after="0"/>
              <w:rPr>
                <w:rFonts w:ascii="Calibri" w:hAnsi="Calibri"/>
                <w:color w:val="333333"/>
              </w:rPr>
            </w:pPr>
            <w:r w:rsidRPr="00C137F7">
              <w:rPr>
                <w:color w:val="333333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 отдельных государственных полномочий в сфере административной ответственност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98,00</w:t>
            </w:r>
          </w:p>
        </w:tc>
      </w:tr>
      <w:tr w:rsidR="002D42ED" w:rsidTr="00CD0684">
        <w:trPr>
          <w:trHeight w:val="1560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3940,00</w:t>
            </w:r>
          </w:p>
        </w:tc>
      </w:tr>
      <w:tr w:rsidR="002D42ED" w:rsidTr="00CD0684">
        <w:trPr>
          <w:trHeight w:val="1560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A0E25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28575,36</w:t>
            </w:r>
          </w:p>
        </w:tc>
      </w:tr>
      <w:tr w:rsidR="002D42ED" w:rsidTr="00CD0684">
        <w:trPr>
          <w:trHeight w:val="196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Pr="00CB5A9F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180853,36</w:t>
            </w:r>
          </w:p>
        </w:tc>
      </w:tr>
    </w:tbl>
    <w:p w:rsidR="002D42ED" w:rsidRDefault="002D42ED" w:rsidP="002D42ED">
      <w:pPr>
        <w:rPr>
          <w:rFonts w:ascii="Times New Roman" w:eastAsia="Times New Roman" w:hAnsi="Times New Roman" w:cs="Times New Roman"/>
          <w:sz w:val="28"/>
        </w:rPr>
      </w:pPr>
    </w:p>
    <w:p w:rsidR="002D42ED" w:rsidRDefault="002D42ED" w:rsidP="00EB70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42ED" w:rsidRDefault="002D42ED" w:rsidP="00267D4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42ED" w:rsidRPr="00DC61F7" w:rsidRDefault="002D42ED" w:rsidP="002D42E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8а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</w:rPr>
        <w:t xml:space="preserve">к решению </w:t>
      </w:r>
      <w:proofErr w:type="spellStart"/>
      <w:r>
        <w:rPr>
          <w:rFonts w:ascii="Times New Roman" w:eastAsia="Times New Roman" w:hAnsi="Times New Roman" w:cs="Times New Roman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</w:rPr>
        <w:t xml:space="preserve"> сельского совета </w:t>
      </w:r>
      <w:proofErr w:type="spellStart"/>
      <w:r>
        <w:rPr>
          <w:rFonts w:ascii="Times New Roman" w:eastAsia="Times New Roman" w:hAnsi="Times New Roman" w:cs="Times New Roman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</w:rPr>
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</w:rPr>
        <w:t xml:space="preserve"> района                                                                                                            Республики Крым на 2021 год и на плановый период 2022 и 2023 годов</w:t>
      </w:r>
      <w:r w:rsidRPr="00DC61F7">
        <w:rPr>
          <w:rFonts w:ascii="Times New Roman" w:eastAsia="Times New Roman" w:hAnsi="Times New Roman" w:cs="Times New Roman"/>
        </w:rPr>
        <w:t>»</w:t>
      </w:r>
    </w:p>
    <w:p w:rsidR="002D42ED" w:rsidRDefault="002D42ED" w:rsidP="002D42E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DC61F7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т « 24» декабря  2020 года №118</w:t>
      </w:r>
    </w:p>
    <w:p w:rsidR="002D42ED" w:rsidRDefault="002D42ED" w:rsidP="002D42ED">
      <w:pPr>
        <w:spacing w:after="0" w:line="240" w:lineRule="auto"/>
        <w:ind w:right="-432"/>
        <w:jc w:val="both"/>
        <w:rPr>
          <w:rFonts w:ascii="Times New Roman" w:eastAsia="Times New Roman" w:hAnsi="Times New Roman" w:cs="Times New Roman"/>
          <w:sz w:val="20"/>
        </w:rPr>
      </w:pPr>
      <w:r w:rsidRPr="00B62681">
        <w:rPr>
          <w:rFonts w:ascii="Times New Roman" w:eastAsia="Times New Roman" w:hAnsi="Times New Roman" w:cs="Times New Roman"/>
        </w:rPr>
        <w:t xml:space="preserve"> </w:t>
      </w:r>
    </w:p>
    <w:p w:rsidR="002D42ED" w:rsidRDefault="002D42ED" w:rsidP="002D42ED">
      <w:pPr>
        <w:tabs>
          <w:tab w:val="left" w:pos="27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ъём межбюджетных трансфертов, получаемых из других бюджетов бюджетной системы Российской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Федерации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бюдж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а Республики Крым на плановый период 2022 и 2023 годов</w:t>
      </w:r>
    </w:p>
    <w:p w:rsidR="002D42ED" w:rsidRDefault="002D42ED" w:rsidP="002D42ED">
      <w:pPr>
        <w:tabs>
          <w:tab w:val="left" w:pos="276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убле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830"/>
        <w:gridCol w:w="2370"/>
        <w:gridCol w:w="2268"/>
      </w:tblGrid>
      <w:tr w:rsidR="002D42ED" w:rsidTr="00CD0684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трансфертов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2022 год, су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2023 год, сумма</w:t>
            </w:r>
          </w:p>
        </w:tc>
      </w:tr>
      <w:tr w:rsidR="002D42ED" w:rsidTr="00CD0684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9153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19677,00</w:t>
            </w:r>
          </w:p>
        </w:tc>
      </w:tr>
      <w:tr w:rsidR="002D42ED" w:rsidTr="00CD0684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1718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 районов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1673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5377,00</w:t>
            </w:r>
          </w:p>
        </w:tc>
      </w:tr>
      <w:tr w:rsidR="002D42ED" w:rsidTr="00CD0684">
        <w:trPr>
          <w:trHeight w:val="244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Pr="00C91EA0" w:rsidRDefault="002D42ED" w:rsidP="00CD0684">
            <w:pPr>
              <w:pStyle w:val="v1msonormal"/>
              <w:spacing w:after="0"/>
              <w:rPr>
                <w:rFonts w:ascii="Calibri" w:hAnsi="Calibri"/>
                <w:color w:val="333333"/>
              </w:rPr>
            </w:pPr>
            <w:r w:rsidRPr="000A3111">
              <w:rPr>
                <w:color w:val="333333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 отдельных государственных полномочий в сфере административной ответственности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9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98,00</w:t>
            </w:r>
          </w:p>
        </w:tc>
      </w:tr>
      <w:tr w:rsidR="002D42ED" w:rsidTr="00CD0684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8139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7033,00</w:t>
            </w:r>
          </w:p>
        </w:tc>
      </w:tr>
      <w:tr w:rsidR="002D42ED" w:rsidTr="00CD0684">
        <w:trPr>
          <w:trHeight w:val="2028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1F30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75760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83474,32</w:t>
            </w:r>
          </w:p>
        </w:tc>
      </w:tr>
      <w:tr w:rsidR="002D42ED" w:rsidTr="00CD0684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Pr="00193887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628200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Pr="00981AE2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546659,32</w:t>
            </w:r>
          </w:p>
        </w:tc>
      </w:tr>
    </w:tbl>
    <w:p w:rsidR="002D42ED" w:rsidRDefault="002D42ED" w:rsidP="00267D45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2D42ED" w:rsidSect="002D42ED">
      <w:pgSz w:w="11906" w:h="16838"/>
      <w:pgMar w:top="851" w:right="849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0FE4"/>
    <w:rsid w:val="00006E2F"/>
    <w:rsid w:val="00012CC7"/>
    <w:rsid w:val="00015FFB"/>
    <w:rsid w:val="00017574"/>
    <w:rsid w:val="0002478C"/>
    <w:rsid w:val="00024E26"/>
    <w:rsid w:val="00025BF6"/>
    <w:rsid w:val="00044874"/>
    <w:rsid w:val="000503B3"/>
    <w:rsid w:val="00055165"/>
    <w:rsid w:val="00055DFB"/>
    <w:rsid w:val="00073BDC"/>
    <w:rsid w:val="00075328"/>
    <w:rsid w:val="000E716A"/>
    <w:rsid w:val="001105A1"/>
    <w:rsid w:val="00111622"/>
    <w:rsid w:val="00131455"/>
    <w:rsid w:val="00141DCE"/>
    <w:rsid w:val="0018333D"/>
    <w:rsid w:val="00184558"/>
    <w:rsid w:val="001953FA"/>
    <w:rsid w:val="001A0B72"/>
    <w:rsid w:val="001A6C13"/>
    <w:rsid w:val="001A71F8"/>
    <w:rsid w:val="001C0B44"/>
    <w:rsid w:val="001C44EF"/>
    <w:rsid w:val="001C66DA"/>
    <w:rsid w:val="001E55BD"/>
    <w:rsid w:val="001F02D3"/>
    <w:rsid w:val="00210F10"/>
    <w:rsid w:val="00220D8E"/>
    <w:rsid w:val="00242438"/>
    <w:rsid w:val="0024701D"/>
    <w:rsid w:val="00247B96"/>
    <w:rsid w:val="00267D45"/>
    <w:rsid w:val="002721F1"/>
    <w:rsid w:val="00273A73"/>
    <w:rsid w:val="00282633"/>
    <w:rsid w:val="00285F06"/>
    <w:rsid w:val="002D42ED"/>
    <w:rsid w:val="002D49D7"/>
    <w:rsid w:val="002D5614"/>
    <w:rsid w:val="002E2C89"/>
    <w:rsid w:val="00304B73"/>
    <w:rsid w:val="00305E37"/>
    <w:rsid w:val="003504DC"/>
    <w:rsid w:val="003646AC"/>
    <w:rsid w:val="003741D9"/>
    <w:rsid w:val="00375396"/>
    <w:rsid w:val="003C7261"/>
    <w:rsid w:val="0043031C"/>
    <w:rsid w:val="0044321D"/>
    <w:rsid w:val="004821C6"/>
    <w:rsid w:val="00485198"/>
    <w:rsid w:val="00493828"/>
    <w:rsid w:val="004C7653"/>
    <w:rsid w:val="004F1417"/>
    <w:rsid w:val="00504F73"/>
    <w:rsid w:val="00546959"/>
    <w:rsid w:val="005514FC"/>
    <w:rsid w:val="005611E2"/>
    <w:rsid w:val="00576E75"/>
    <w:rsid w:val="00583B87"/>
    <w:rsid w:val="0059624E"/>
    <w:rsid w:val="005A0F6A"/>
    <w:rsid w:val="005A21EF"/>
    <w:rsid w:val="005C10DF"/>
    <w:rsid w:val="005D0285"/>
    <w:rsid w:val="005D52C0"/>
    <w:rsid w:val="005E79F7"/>
    <w:rsid w:val="00604532"/>
    <w:rsid w:val="0061015D"/>
    <w:rsid w:val="006115B0"/>
    <w:rsid w:val="00615C57"/>
    <w:rsid w:val="00621660"/>
    <w:rsid w:val="00621B44"/>
    <w:rsid w:val="00647AA5"/>
    <w:rsid w:val="00657CEF"/>
    <w:rsid w:val="006635EA"/>
    <w:rsid w:val="006750CF"/>
    <w:rsid w:val="006976DE"/>
    <w:rsid w:val="006A197E"/>
    <w:rsid w:val="006B5635"/>
    <w:rsid w:val="006D4D08"/>
    <w:rsid w:val="00704577"/>
    <w:rsid w:val="007120A1"/>
    <w:rsid w:val="007146B8"/>
    <w:rsid w:val="00717D21"/>
    <w:rsid w:val="0073736D"/>
    <w:rsid w:val="00744624"/>
    <w:rsid w:val="007516DD"/>
    <w:rsid w:val="00752611"/>
    <w:rsid w:val="007646DB"/>
    <w:rsid w:val="00773AB5"/>
    <w:rsid w:val="007A5B7D"/>
    <w:rsid w:val="007D118E"/>
    <w:rsid w:val="007D5015"/>
    <w:rsid w:val="007E05E3"/>
    <w:rsid w:val="007F7F0F"/>
    <w:rsid w:val="0081494B"/>
    <w:rsid w:val="00843352"/>
    <w:rsid w:val="00887D35"/>
    <w:rsid w:val="0089553D"/>
    <w:rsid w:val="008976DD"/>
    <w:rsid w:val="008A3B25"/>
    <w:rsid w:val="008A5F96"/>
    <w:rsid w:val="008B1742"/>
    <w:rsid w:val="008C36F8"/>
    <w:rsid w:val="008F4667"/>
    <w:rsid w:val="008F6363"/>
    <w:rsid w:val="00913E95"/>
    <w:rsid w:val="0091537C"/>
    <w:rsid w:val="00965BC7"/>
    <w:rsid w:val="009754B1"/>
    <w:rsid w:val="009A2A1C"/>
    <w:rsid w:val="009D1A2C"/>
    <w:rsid w:val="00A06645"/>
    <w:rsid w:val="00A13DD5"/>
    <w:rsid w:val="00A33BF7"/>
    <w:rsid w:val="00A50909"/>
    <w:rsid w:val="00A9547F"/>
    <w:rsid w:val="00AA4283"/>
    <w:rsid w:val="00AB29FD"/>
    <w:rsid w:val="00AC0969"/>
    <w:rsid w:val="00AC1BD0"/>
    <w:rsid w:val="00AF69BE"/>
    <w:rsid w:val="00B01571"/>
    <w:rsid w:val="00B25FFA"/>
    <w:rsid w:val="00B36E61"/>
    <w:rsid w:val="00B4254B"/>
    <w:rsid w:val="00B476A1"/>
    <w:rsid w:val="00B71920"/>
    <w:rsid w:val="00B94B20"/>
    <w:rsid w:val="00BA1B7C"/>
    <w:rsid w:val="00BA304F"/>
    <w:rsid w:val="00BC4C87"/>
    <w:rsid w:val="00BE41EF"/>
    <w:rsid w:val="00BF0EE0"/>
    <w:rsid w:val="00C330DC"/>
    <w:rsid w:val="00C63060"/>
    <w:rsid w:val="00C66723"/>
    <w:rsid w:val="00C85F71"/>
    <w:rsid w:val="00CB7201"/>
    <w:rsid w:val="00CD0684"/>
    <w:rsid w:val="00CE3056"/>
    <w:rsid w:val="00CF18B3"/>
    <w:rsid w:val="00D075D1"/>
    <w:rsid w:val="00D135F7"/>
    <w:rsid w:val="00D14E72"/>
    <w:rsid w:val="00D32E45"/>
    <w:rsid w:val="00D34F9F"/>
    <w:rsid w:val="00D41490"/>
    <w:rsid w:val="00D424DA"/>
    <w:rsid w:val="00D6355E"/>
    <w:rsid w:val="00D64108"/>
    <w:rsid w:val="00DA7AC1"/>
    <w:rsid w:val="00DF4C88"/>
    <w:rsid w:val="00E00E4A"/>
    <w:rsid w:val="00E053C1"/>
    <w:rsid w:val="00E161D1"/>
    <w:rsid w:val="00E243B6"/>
    <w:rsid w:val="00E36A71"/>
    <w:rsid w:val="00E56019"/>
    <w:rsid w:val="00E65F7E"/>
    <w:rsid w:val="00E95D1B"/>
    <w:rsid w:val="00EB1B3E"/>
    <w:rsid w:val="00EB703B"/>
    <w:rsid w:val="00EE55B3"/>
    <w:rsid w:val="00F4538E"/>
    <w:rsid w:val="00F53BC9"/>
    <w:rsid w:val="00F60FE4"/>
    <w:rsid w:val="00F62905"/>
    <w:rsid w:val="00F642EE"/>
    <w:rsid w:val="00F805D1"/>
    <w:rsid w:val="00F92A4E"/>
    <w:rsid w:val="00FD007E"/>
    <w:rsid w:val="00FE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283"/>
    <w:rPr>
      <w:rFonts w:ascii="Tahoma" w:hAnsi="Tahoma" w:cs="Tahoma"/>
      <w:sz w:val="16"/>
      <w:szCs w:val="16"/>
    </w:rPr>
  </w:style>
  <w:style w:type="paragraph" w:customStyle="1" w:styleId="v1msonormal">
    <w:name w:val="v1msonormal"/>
    <w:basedOn w:val="a"/>
    <w:rsid w:val="002D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F7ED-3CE8-4D8F-9BFB-E0671166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288</Words>
  <Characters>75747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79</cp:revision>
  <cp:lastPrinted>2021-02-17T09:00:00Z</cp:lastPrinted>
  <dcterms:created xsi:type="dcterms:W3CDTF">2018-12-03T08:50:00Z</dcterms:created>
  <dcterms:modified xsi:type="dcterms:W3CDTF">2021-07-27T14:22:00Z</dcterms:modified>
</cp:coreProperties>
</file>